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6C29A" w14:textId="77777777" w:rsidR="00813DF6" w:rsidRDefault="00813DF6">
      <w:pPr>
        <w:jc w:val="center"/>
        <w:rPr>
          <w:sz w:val="28"/>
          <w:szCs w:val="28"/>
        </w:rPr>
      </w:pPr>
      <w:bookmarkStart w:id="0" w:name="Text1"/>
    </w:p>
    <w:p w14:paraId="5ED465B0" w14:textId="47601111" w:rsidR="00234B64" w:rsidRDefault="004976FC">
      <w:pPr>
        <w:jc w:val="center"/>
        <w:rPr>
          <w:b/>
          <w:sz w:val="28"/>
          <w:szCs w:val="28"/>
        </w:rPr>
      </w:pPr>
      <w:r>
        <w:rPr>
          <w:b/>
          <w:i/>
          <w:sz w:val="28"/>
          <w:szCs w:val="28"/>
        </w:rPr>
        <w:t xml:space="preserve">DRAFT </w:t>
      </w:r>
      <w:r>
        <w:rPr>
          <w:b/>
          <w:sz w:val="28"/>
          <w:szCs w:val="28"/>
        </w:rPr>
        <w:t>Minutes</w:t>
      </w:r>
      <w:r w:rsidR="00CC2AD3" w:rsidRPr="0063374D">
        <w:rPr>
          <w:b/>
          <w:sz w:val="28"/>
          <w:szCs w:val="28"/>
        </w:rPr>
        <w:t xml:space="preserve"> </w:t>
      </w:r>
      <w:bookmarkEnd w:id="0"/>
      <w:r w:rsidR="00280607">
        <w:rPr>
          <w:b/>
          <w:sz w:val="28"/>
          <w:szCs w:val="28"/>
        </w:rPr>
        <w:t xml:space="preserve">of January </w:t>
      </w:r>
      <w:r w:rsidR="00B11AAE">
        <w:rPr>
          <w:b/>
          <w:sz w:val="28"/>
          <w:szCs w:val="28"/>
        </w:rPr>
        <w:t>20</w:t>
      </w:r>
      <w:r w:rsidR="00280607">
        <w:rPr>
          <w:b/>
          <w:sz w:val="28"/>
          <w:szCs w:val="28"/>
        </w:rPr>
        <w:t>, 2020</w:t>
      </w:r>
      <w:r w:rsidR="00E050A7" w:rsidRPr="0063374D">
        <w:rPr>
          <w:b/>
          <w:sz w:val="28"/>
          <w:szCs w:val="28"/>
        </w:rPr>
        <w:t xml:space="preserve"> Meeting</w:t>
      </w:r>
      <w:r w:rsidR="0063374D">
        <w:rPr>
          <w:b/>
          <w:sz w:val="28"/>
          <w:szCs w:val="28"/>
        </w:rPr>
        <w:t xml:space="preserve"> </w:t>
      </w:r>
    </w:p>
    <w:p w14:paraId="6AEF520C" w14:textId="77777777" w:rsidR="00F84F2F" w:rsidRDefault="00F84F2F">
      <w:pPr>
        <w:jc w:val="center"/>
        <w:rPr>
          <w:sz w:val="28"/>
          <w:szCs w:val="28"/>
        </w:rPr>
      </w:pPr>
    </w:p>
    <w:p w14:paraId="7A2B8147" w14:textId="0F69043A" w:rsidR="00AD1E6F" w:rsidRDefault="00CC2AD3">
      <w:r w:rsidRPr="00812B9C">
        <w:rPr>
          <w:sz w:val="28"/>
          <w:szCs w:val="28"/>
        </w:rPr>
        <w:t>Present were Selectmen</w:t>
      </w:r>
      <w:r>
        <w:rPr>
          <w:b/>
          <w:sz w:val="28"/>
          <w:szCs w:val="28"/>
        </w:rPr>
        <w:t xml:space="preserve">:  </w:t>
      </w:r>
      <w:r w:rsidR="0041281F" w:rsidRPr="00B87574">
        <w:t xml:space="preserve"> </w:t>
      </w:r>
      <w:r w:rsidR="00813DF6" w:rsidRPr="00E050A7">
        <w:rPr>
          <w:sz w:val="28"/>
          <w:szCs w:val="28"/>
        </w:rPr>
        <w:t xml:space="preserve">Chair Jo </w:t>
      </w:r>
      <w:r w:rsidR="00E050A7" w:rsidRPr="00E050A7">
        <w:rPr>
          <w:sz w:val="28"/>
          <w:szCs w:val="28"/>
        </w:rPr>
        <w:t>Beth Dudley</w:t>
      </w:r>
      <w:r w:rsidR="00E0173F">
        <w:rPr>
          <w:sz w:val="28"/>
          <w:szCs w:val="28"/>
        </w:rPr>
        <w:t>. Carol Sheltry</w:t>
      </w:r>
      <w:r w:rsidR="008F5E8C">
        <w:rPr>
          <w:sz w:val="28"/>
          <w:szCs w:val="28"/>
        </w:rPr>
        <w:t xml:space="preserve"> and</w:t>
      </w:r>
      <w:r w:rsidR="00AA1827">
        <w:rPr>
          <w:sz w:val="28"/>
          <w:szCs w:val="28"/>
        </w:rPr>
        <w:t xml:space="preserve"> Tamela Swan</w:t>
      </w:r>
      <w:r w:rsidR="00624B19">
        <w:rPr>
          <w:sz w:val="28"/>
          <w:szCs w:val="28"/>
        </w:rPr>
        <w:t xml:space="preserve">.  Cohos Advisors </w:t>
      </w:r>
      <w:r w:rsidR="004709AF">
        <w:rPr>
          <w:sz w:val="28"/>
          <w:szCs w:val="28"/>
        </w:rPr>
        <w:t xml:space="preserve">Kendra Bell and </w:t>
      </w:r>
      <w:r w:rsidR="00624B19">
        <w:rPr>
          <w:sz w:val="28"/>
          <w:szCs w:val="28"/>
        </w:rPr>
        <w:t xml:space="preserve">Tammy </w:t>
      </w:r>
      <w:r w:rsidR="004709AF">
        <w:rPr>
          <w:sz w:val="28"/>
          <w:szCs w:val="28"/>
        </w:rPr>
        <w:t>York-Letson; Trustee of Trust Funds-Rosemary and Clifford Carter and resident Jon Swan.</w:t>
      </w:r>
      <w:r w:rsidR="00813DF6" w:rsidRPr="00E050A7">
        <w:rPr>
          <w:sz w:val="28"/>
          <w:szCs w:val="28"/>
        </w:rPr>
        <w:t xml:space="preserve"> </w:t>
      </w:r>
      <w:r w:rsidR="008F5E8C">
        <w:rPr>
          <w:sz w:val="28"/>
          <w:szCs w:val="28"/>
        </w:rPr>
        <w:t xml:space="preserve"> </w:t>
      </w:r>
      <w:r w:rsidR="00813DF6">
        <w:t xml:space="preserve"> </w:t>
      </w:r>
    </w:p>
    <w:p w14:paraId="720B88C9" w14:textId="0238DE54" w:rsidR="00AE4D44" w:rsidRDefault="00AE4D44"/>
    <w:p w14:paraId="3F8B7AEF" w14:textId="77777777" w:rsidR="00AE4D44" w:rsidRDefault="00AE4D44"/>
    <w:p w14:paraId="64F7FCA9" w14:textId="5AB5E5E0" w:rsidR="003634BC" w:rsidRDefault="007E68A2" w:rsidP="00D02F5F">
      <w:pPr>
        <w:rPr>
          <w:sz w:val="28"/>
          <w:szCs w:val="28"/>
        </w:rPr>
      </w:pPr>
      <w:r>
        <w:rPr>
          <w:sz w:val="28"/>
          <w:szCs w:val="28"/>
        </w:rPr>
        <w:t>Called to</w:t>
      </w:r>
      <w:r w:rsidR="00BD78BD">
        <w:rPr>
          <w:sz w:val="28"/>
          <w:szCs w:val="28"/>
        </w:rPr>
        <w:t xml:space="preserve"> Order at </w:t>
      </w:r>
      <w:r w:rsidR="00624B19">
        <w:rPr>
          <w:sz w:val="28"/>
          <w:szCs w:val="28"/>
        </w:rPr>
        <w:t>5:30</w:t>
      </w:r>
      <w:r w:rsidR="00BD78BD">
        <w:rPr>
          <w:sz w:val="28"/>
          <w:szCs w:val="28"/>
        </w:rPr>
        <w:t xml:space="preserve"> PM by Chairma</w:t>
      </w:r>
      <w:r w:rsidR="00D02F5F">
        <w:rPr>
          <w:sz w:val="28"/>
          <w:szCs w:val="28"/>
        </w:rPr>
        <w:t>n Dudley.</w:t>
      </w:r>
    </w:p>
    <w:p w14:paraId="0F40A669" w14:textId="77777777" w:rsidR="004709AF" w:rsidRDefault="004709AF" w:rsidP="00D02F5F">
      <w:pPr>
        <w:rPr>
          <w:sz w:val="28"/>
          <w:szCs w:val="28"/>
        </w:rPr>
      </w:pPr>
    </w:p>
    <w:p w14:paraId="18A4D76F" w14:textId="6377731C" w:rsidR="00AE4D44" w:rsidRDefault="004709AF" w:rsidP="00D02F5F">
      <w:pPr>
        <w:rPr>
          <w:sz w:val="28"/>
          <w:szCs w:val="28"/>
        </w:rPr>
      </w:pPr>
      <w:r>
        <w:rPr>
          <w:sz w:val="28"/>
          <w:szCs w:val="28"/>
        </w:rPr>
        <w:t xml:space="preserve">The Carters expressed their concerns and wanted to know if Cohos Advisor (or Tammy York-Letson) would be doing or helping her with the MS9 and 10 reports.  There was discussion about the accounts and the reports.  Tammy York-Letson said she would send her spreadsheet which would greatly aid in creating reports for the Trustees.  She would also see if she had entered the Trust </w:t>
      </w:r>
      <w:r w:rsidR="00A75F29">
        <w:rPr>
          <w:sz w:val="28"/>
          <w:szCs w:val="28"/>
        </w:rPr>
        <w:t>information into</w:t>
      </w:r>
      <w:r>
        <w:rPr>
          <w:sz w:val="28"/>
          <w:szCs w:val="28"/>
        </w:rPr>
        <w:t xml:space="preserve"> the DRA Portal and let the Carter’s know.  Audrey Blodgett, in the Attorney General’s office, was recommended as a contact at the state level for questions or information on the Cemetery Reserve.  Jamie Dow at DRA would be the contact for the Capital Reserve Accounts.  Tammy said the Carter’s could call her with questions or for assistance.</w:t>
      </w:r>
    </w:p>
    <w:p w14:paraId="5351970A" w14:textId="3B7E5AD7" w:rsidR="004709AF" w:rsidRDefault="004709AF" w:rsidP="00D02F5F">
      <w:pPr>
        <w:rPr>
          <w:sz w:val="28"/>
          <w:szCs w:val="28"/>
        </w:rPr>
      </w:pPr>
    </w:p>
    <w:p w14:paraId="796FCDC2" w14:textId="59C7AA91" w:rsidR="004709AF" w:rsidRDefault="004709AF" w:rsidP="00D02F5F">
      <w:pPr>
        <w:rPr>
          <w:sz w:val="28"/>
          <w:szCs w:val="28"/>
        </w:rPr>
      </w:pPr>
      <w:r>
        <w:rPr>
          <w:sz w:val="28"/>
          <w:szCs w:val="28"/>
        </w:rPr>
        <w:t>The Carter’s left the meeting.</w:t>
      </w:r>
    </w:p>
    <w:p w14:paraId="5BE75C9F" w14:textId="55D91D1F" w:rsidR="004709AF" w:rsidRDefault="004709AF" w:rsidP="00D02F5F">
      <w:pPr>
        <w:rPr>
          <w:sz w:val="28"/>
          <w:szCs w:val="28"/>
        </w:rPr>
      </w:pPr>
    </w:p>
    <w:p w14:paraId="053F148B" w14:textId="58EF231D" w:rsidR="004709AF" w:rsidRDefault="004709AF" w:rsidP="00D02F5F">
      <w:pPr>
        <w:rPr>
          <w:sz w:val="28"/>
          <w:szCs w:val="28"/>
        </w:rPr>
      </w:pPr>
      <w:r>
        <w:rPr>
          <w:sz w:val="28"/>
          <w:szCs w:val="28"/>
        </w:rPr>
        <w:t>Kendra Bell handed out the board’s list of questions with their responses.  Cohos Advisors would like to stop doing the bookkeeping for Dalton which would entail bringing it back in house.  They would continue to do DRA forms and could continue to do payroll with some options.</w:t>
      </w:r>
      <w:r w:rsidR="002D6E0C">
        <w:rPr>
          <w:sz w:val="28"/>
          <w:szCs w:val="28"/>
        </w:rPr>
        <w:t xml:space="preserve">  They had been used to only entering the invoices with where they were charged to already determined.  This information had not been shared with the interim administrative assistant</w:t>
      </w:r>
      <w:r w:rsidR="000D555B">
        <w:rPr>
          <w:sz w:val="28"/>
          <w:szCs w:val="28"/>
        </w:rPr>
        <w:t xml:space="preserve"> until a month ago.</w:t>
      </w:r>
    </w:p>
    <w:p w14:paraId="6922FEF4" w14:textId="7E9BB44C" w:rsidR="000D555B" w:rsidRDefault="000D555B" w:rsidP="00D02F5F">
      <w:pPr>
        <w:rPr>
          <w:sz w:val="28"/>
          <w:szCs w:val="28"/>
        </w:rPr>
      </w:pPr>
    </w:p>
    <w:p w14:paraId="3660C9C3" w14:textId="11997F05" w:rsidR="000D555B" w:rsidRDefault="000D555B" w:rsidP="00D02F5F">
      <w:pPr>
        <w:rPr>
          <w:sz w:val="28"/>
          <w:szCs w:val="28"/>
        </w:rPr>
      </w:pPr>
      <w:r>
        <w:rPr>
          <w:sz w:val="28"/>
          <w:szCs w:val="28"/>
        </w:rPr>
        <w:t xml:space="preserve">They would like to only do management tasks and offer support.  There was discussion about how this might look.  Kendra Bell said she would send several options to the Selectmen with pricing.  They did recommend, whichever option the Town moved to, to purchase quick books on-line in which case anyone, with authorization, could access the town’s date from any computer anywhere.  This would also eliminate the Town not having data updated by Cohos for up to two weeks.  Pricing for this would be included in the information provided to </w:t>
      </w:r>
      <w:r w:rsidR="00A75F29">
        <w:rPr>
          <w:sz w:val="28"/>
          <w:szCs w:val="28"/>
        </w:rPr>
        <w:t>the Town</w:t>
      </w:r>
      <w:r>
        <w:rPr>
          <w:sz w:val="28"/>
          <w:szCs w:val="28"/>
        </w:rPr>
        <w:t>.</w:t>
      </w:r>
    </w:p>
    <w:p w14:paraId="19B56E60" w14:textId="60581C16" w:rsidR="000D555B" w:rsidRDefault="000D555B" w:rsidP="00D02F5F">
      <w:pPr>
        <w:rPr>
          <w:sz w:val="28"/>
          <w:szCs w:val="28"/>
        </w:rPr>
      </w:pPr>
    </w:p>
    <w:p w14:paraId="2F3A4F36" w14:textId="0342E196" w:rsidR="000D555B" w:rsidRDefault="000D555B" w:rsidP="00D02F5F">
      <w:pPr>
        <w:rPr>
          <w:sz w:val="28"/>
          <w:szCs w:val="28"/>
        </w:rPr>
      </w:pPr>
      <w:r>
        <w:rPr>
          <w:sz w:val="28"/>
          <w:szCs w:val="28"/>
        </w:rPr>
        <w:t xml:space="preserve">Cohos does not do “a la carte” services.  They try to list all the services they provide and at an annual cost which covers their time.  They do the Treasurer’s report for her, but need confirmation that the town is going to continue with them.  </w:t>
      </w:r>
    </w:p>
    <w:p w14:paraId="37D4DCE2" w14:textId="7C2A9614" w:rsidR="000D555B" w:rsidRDefault="000D555B" w:rsidP="00D02F5F">
      <w:pPr>
        <w:rPr>
          <w:sz w:val="28"/>
          <w:szCs w:val="28"/>
        </w:rPr>
      </w:pPr>
    </w:p>
    <w:p w14:paraId="12A5372D" w14:textId="77777777" w:rsidR="00C02576" w:rsidRDefault="00C02576" w:rsidP="00C02576">
      <w:pPr>
        <w:rPr>
          <w:sz w:val="28"/>
          <w:szCs w:val="28"/>
        </w:rPr>
      </w:pPr>
      <w:r>
        <w:rPr>
          <w:sz w:val="28"/>
          <w:szCs w:val="28"/>
        </w:rPr>
        <w:t>Tamela Swan made a motion to authorize continuing with ongoing services as have been done by Cohos until a new arrangement is confirmed by both parties.  Carol Sheltry seconded the motion and all voted in the affirmative.</w:t>
      </w:r>
    </w:p>
    <w:p w14:paraId="2B035A85" w14:textId="77777777" w:rsidR="00A75F29" w:rsidRDefault="00A75F29" w:rsidP="00A75F29">
      <w:pPr>
        <w:jc w:val="center"/>
        <w:rPr>
          <w:b/>
          <w:sz w:val="28"/>
          <w:szCs w:val="28"/>
        </w:rPr>
      </w:pPr>
      <w:r>
        <w:rPr>
          <w:b/>
          <w:i/>
          <w:sz w:val="28"/>
          <w:szCs w:val="28"/>
        </w:rPr>
        <w:lastRenderedPageBreak/>
        <w:t xml:space="preserve">DRAFT </w:t>
      </w:r>
      <w:r>
        <w:rPr>
          <w:b/>
          <w:sz w:val="28"/>
          <w:szCs w:val="28"/>
        </w:rPr>
        <w:t>Minutes</w:t>
      </w:r>
      <w:r w:rsidRPr="0063374D">
        <w:rPr>
          <w:b/>
          <w:sz w:val="28"/>
          <w:szCs w:val="28"/>
        </w:rPr>
        <w:t xml:space="preserve"> </w:t>
      </w:r>
      <w:r>
        <w:rPr>
          <w:b/>
          <w:sz w:val="28"/>
          <w:szCs w:val="28"/>
        </w:rPr>
        <w:t>of January 20, 2020</w:t>
      </w:r>
      <w:r w:rsidRPr="0063374D">
        <w:rPr>
          <w:b/>
          <w:sz w:val="28"/>
          <w:szCs w:val="28"/>
        </w:rPr>
        <w:t xml:space="preserve"> Meeting</w:t>
      </w:r>
      <w:r>
        <w:rPr>
          <w:b/>
          <w:sz w:val="28"/>
          <w:szCs w:val="28"/>
        </w:rPr>
        <w:t xml:space="preserve"> </w:t>
      </w:r>
    </w:p>
    <w:p w14:paraId="520BB67C" w14:textId="26649E7F" w:rsidR="004F6F9B" w:rsidRDefault="004F6F9B" w:rsidP="00D02F5F">
      <w:pPr>
        <w:rPr>
          <w:sz w:val="28"/>
          <w:szCs w:val="28"/>
        </w:rPr>
      </w:pPr>
    </w:p>
    <w:p w14:paraId="7D2133BE" w14:textId="57DDEF00" w:rsidR="004F6F9B" w:rsidRDefault="004F6F9B" w:rsidP="00D02F5F">
      <w:pPr>
        <w:rPr>
          <w:sz w:val="28"/>
          <w:szCs w:val="28"/>
        </w:rPr>
      </w:pPr>
      <w:r>
        <w:rPr>
          <w:sz w:val="28"/>
          <w:szCs w:val="28"/>
        </w:rPr>
        <w:t>It was made clear that the Select Board, Interim Administrative Assistant and Rose Carter could call or email for assistance.  Cohos Advisors personnel left the meeting and the board took a break until 7:10PM.</w:t>
      </w:r>
    </w:p>
    <w:p w14:paraId="7826A98A" w14:textId="7E430B77" w:rsidR="004F6F9B" w:rsidRDefault="004F6F9B" w:rsidP="00D02F5F">
      <w:pPr>
        <w:rPr>
          <w:sz w:val="28"/>
          <w:szCs w:val="28"/>
        </w:rPr>
      </w:pPr>
    </w:p>
    <w:p w14:paraId="6D1BC9A4" w14:textId="053CE8F7" w:rsidR="004F6F9B" w:rsidRDefault="004F6F9B" w:rsidP="00D02F5F">
      <w:pPr>
        <w:rPr>
          <w:sz w:val="28"/>
          <w:szCs w:val="28"/>
        </w:rPr>
      </w:pPr>
      <w:r>
        <w:rPr>
          <w:sz w:val="28"/>
          <w:szCs w:val="28"/>
        </w:rPr>
        <w:t>Linda Greenwood, Treasurer said that the board should talk with Jessie and bury the hatchet.</w:t>
      </w:r>
    </w:p>
    <w:p w14:paraId="0CC1F9F7" w14:textId="089F2EFB" w:rsidR="004F6F9B" w:rsidRDefault="004F6F9B" w:rsidP="00D02F5F">
      <w:pPr>
        <w:rPr>
          <w:sz w:val="28"/>
          <w:szCs w:val="28"/>
        </w:rPr>
      </w:pPr>
    </w:p>
    <w:p w14:paraId="5DDA1A24" w14:textId="391AB2FA" w:rsidR="004F6F9B" w:rsidRDefault="004F6F9B" w:rsidP="00D02F5F">
      <w:pPr>
        <w:rPr>
          <w:sz w:val="28"/>
          <w:szCs w:val="28"/>
        </w:rPr>
      </w:pPr>
      <w:r>
        <w:rPr>
          <w:sz w:val="28"/>
          <w:szCs w:val="28"/>
        </w:rPr>
        <w:t>Jo Beth Dudley made a motion to accept the minutes of the January 13</w:t>
      </w:r>
      <w:r w:rsidRPr="004F6F9B">
        <w:rPr>
          <w:sz w:val="28"/>
          <w:szCs w:val="28"/>
          <w:vertAlign w:val="superscript"/>
        </w:rPr>
        <w:t>th</w:t>
      </w:r>
      <w:r>
        <w:rPr>
          <w:sz w:val="28"/>
          <w:szCs w:val="28"/>
        </w:rPr>
        <w:t xml:space="preserve"> meeting with the correction of the spelling of “voter” to “voted” in the last sentence of the 6</w:t>
      </w:r>
      <w:r w:rsidRPr="004F6F9B">
        <w:rPr>
          <w:sz w:val="28"/>
          <w:szCs w:val="28"/>
          <w:vertAlign w:val="superscript"/>
        </w:rPr>
        <w:t>th</w:t>
      </w:r>
      <w:r>
        <w:rPr>
          <w:sz w:val="28"/>
          <w:szCs w:val="28"/>
        </w:rPr>
        <w:t xml:space="preserve"> paragraph on the first page.  Carol Sheltry seconded the motion and all three selectmen voted in the affirmative.</w:t>
      </w:r>
    </w:p>
    <w:p w14:paraId="5050EAC6" w14:textId="4B4B927C" w:rsidR="004F6F9B" w:rsidRDefault="004F6F9B" w:rsidP="00D02F5F">
      <w:pPr>
        <w:rPr>
          <w:sz w:val="28"/>
          <w:szCs w:val="28"/>
        </w:rPr>
      </w:pPr>
    </w:p>
    <w:p w14:paraId="2D3F6FBF" w14:textId="524F5684" w:rsidR="004F6F9B" w:rsidRDefault="00BA6F9E" w:rsidP="00D02F5F">
      <w:pPr>
        <w:rPr>
          <w:sz w:val="28"/>
          <w:szCs w:val="28"/>
        </w:rPr>
      </w:pPr>
      <w:r>
        <w:rPr>
          <w:sz w:val="28"/>
          <w:szCs w:val="28"/>
        </w:rPr>
        <w:t>Jo Beth Dudley suggested that we add a Town email account for the Chair’s of all of the committee including the Planning Board, ZBA and conservation commission at a cost of $6.50 per address.  After a brief discussion Carol Sheltry made a motion to add email addresses to the Chairs of all committees at a cost of $6.50/month each.  Tamela Swan seconded the motion and all voted in the affirmative.</w:t>
      </w:r>
    </w:p>
    <w:p w14:paraId="48B6D90C" w14:textId="29B18C0F" w:rsidR="00BA6F9E" w:rsidRDefault="00BA6F9E" w:rsidP="00D02F5F">
      <w:pPr>
        <w:rPr>
          <w:sz w:val="28"/>
          <w:szCs w:val="28"/>
        </w:rPr>
      </w:pPr>
    </w:p>
    <w:p w14:paraId="1B56E81A" w14:textId="524C18D1" w:rsidR="00BA6F9E" w:rsidRDefault="00BA6F9E" w:rsidP="00D02F5F">
      <w:pPr>
        <w:rPr>
          <w:sz w:val="28"/>
          <w:szCs w:val="28"/>
        </w:rPr>
      </w:pPr>
      <w:r>
        <w:rPr>
          <w:sz w:val="28"/>
          <w:szCs w:val="28"/>
        </w:rPr>
        <w:t>Jo Beth Dudley presented information on Election RSAs and some questions she had posed to the NHMA regarding these and selectmen responsibilities such as when and how would a selectman appoint a selectman pro</w:t>
      </w:r>
      <w:r w:rsidR="00A75F29">
        <w:rPr>
          <w:sz w:val="28"/>
          <w:szCs w:val="28"/>
        </w:rPr>
        <w:t xml:space="preserve"> </w:t>
      </w:r>
      <w:r>
        <w:rPr>
          <w:sz w:val="28"/>
          <w:szCs w:val="28"/>
        </w:rPr>
        <w:t xml:space="preserve">tem if needed. </w:t>
      </w:r>
    </w:p>
    <w:p w14:paraId="0494571E" w14:textId="49DEDF48" w:rsidR="00BA6F9E" w:rsidRDefault="00BA6F9E" w:rsidP="00D02F5F">
      <w:pPr>
        <w:rPr>
          <w:sz w:val="28"/>
          <w:szCs w:val="28"/>
        </w:rPr>
      </w:pPr>
    </w:p>
    <w:p w14:paraId="0628AEA4" w14:textId="4637CF92" w:rsidR="00BA6F9E" w:rsidRDefault="00BA6F9E" w:rsidP="00D02F5F">
      <w:pPr>
        <w:rPr>
          <w:sz w:val="28"/>
          <w:szCs w:val="28"/>
        </w:rPr>
      </w:pPr>
      <w:r>
        <w:rPr>
          <w:sz w:val="28"/>
          <w:szCs w:val="28"/>
        </w:rPr>
        <w:t>The interim Administrative Assistant presented an application for a $1,400 Veteran’s Disability Credit completed by the Assessor.  Currently the VA credits are $500 and $1,400.  They were last changed in 2005.  To be changed, the $500 can now be increased to $750, requires a warrant article that is approved by the voters.</w:t>
      </w:r>
    </w:p>
    <w:p w14:paraId="6622F1EC" w14:textId="65A7DB6D" w:rsidR="00BA6F9E" w:rsidRDefault="00BA6F9E" w:rsidP="00D02F5F">
      <w:pPr>
        <w:rPr>
          <w:sz w:val="28"/>
          <w:szCs w:val="28"/>
        </w:rPr>
      </w:pPr>
    </w:p>
    <w:p w14:paraId="7399C5A1" w14:textId="30707778" w:rsidR="00BA6F9E" w:rsidRDefault="00BA6F9E" w:rsidP="00D02F5F">
      <w:pPr>
        <w:rPr>
          <w:sz w:val="28"/>
          <w:szCs w:val="28"/>
        </w:rPr>
      </w:pPr>
      <w:r>
        <w:rPr>
          <w:sz w:val="28"/>
          <w:szCs w:val="28"/>
        </w:rPr>
        <w:t xml:space="preserve">There was discussion of the Casella donation “offer” which a newspaper article said is off the table.  </w:t>
      </w:r>
      <w:r w:rsidR="00C47B81">
        <w:rPr>
          <w:sz w:val="28"/>
          <w:szCs w:val="28"/>
        </w:rPr>
        <w:t>The Select Board will not do anything further until they have a concrete offer.</w:t>
      </w:r>
    </w:p>
    <w:p w14:paraId="65A41022" w14:textId="620BC483" w:rsidR="00C47B81" w:rsidRDefault="00C47B81" w:rsidP="00D02F5F">
      <w:pPr>
        <w:rPr>
          <w:sz w:val="28"/>
          <w:szCs w:val="28"/>
        </w:rPr>
      </w:pPr>
    </w:p>
    <w:p w14:paraId="75A6098B" w14:textId="7C1A975B" w:rsidR="00C47B81" w:rsidRDefault="00C47B81" w:rsidP="00D02F5F">
      <w:pPr>
        <w:rPr>
          <w:sz w:val="28"/>
          <w:szCs w:val="28"/>
        </w:rPr>
      </w:pPr>
      <w:r>
        <w:rPr>
          <w:sz w:val="28"/>
          <w:szCs w:val="28"/>
        </w:rPr>
        <w:t xml:space="preserve">Ron Shelty brought forward a bill for $4,737 to fix the monitor and </w:t>
      </w:r>
      <w:r w:rsidR="00A75F29">
        <w:rPr>
          <w:sz w:val="28"/>
          <w:szCs w:val="28"/>
        </w:rPr>
        <w:t>defibrillator</w:t>
      </w:r>
      <w:r>
        <w:rPr>
          <w:sz w:val="28"/>
          <w:szCs w:val="28"/>
        </w:rPr>
        <w:t xml:space="preserve"> which is in his 2020 budget.  They will need to buy a new one in the new future.  Ron also brought the 2020 North Country Fire Mutual Aid agreement to be signed and approved by the selectmen and provided a brief explanation of what that entailed.  </w:t>
      </w:r>
    </w:p>
    <w:p w14:paraId="1FD64F48" w14:textId="7BAC35E0" w:rsidR="00C47B81" w:rsidRDefault="00C47B81" w:rsidP="00D02F5F">
      <w:pPr>
        <w:rPr>
          <w:sz w:val="28"/>
          <w:szCs w:val="28"/>
        </w:rPr>
      </w:pPr>
    </w:p>
    <w:p w14:paraId="189BBF79" w14:textId="6EC4469A" w:rsidR="00C47B81" w:rsidRDefault="00C47B81" w:rsidP="00D02F5F">
      <w:pPr>
        <w:rPr>
          <w:sz w:val="28"/>
          <w:szCs w:val="28"/>
        </w:rPr>
      </w:pPr>
      <w:r>
        <w:rPr>
          <w:sz w:val="28"/>
          <w:szCs w:val="28"/>
        </w:rPr>
        <w:t>Jo Beth Dudley made a motion to approve and sign the Fire Mutual Aid agreement which was seconded by Tamela Swan and approved by all three selectmen.</w:t>
      </w:r>
    </w:p>
    <w:p w14:paraId="7AD570B9" w14:textId="7A612BCE" w:rsidR="00C47B81" w:rsidRDefault="00C47B81" w:rsidP="00D02F5F">
      <w:pPr>
        <w:rPr>
          <w:sz w:val="28"/>
          <w:szCs w:val="28"/>
        </w:rPr>
      </w:pPr>
    </w:p>
    <w:p w14:paraId="6298749B" w14:textId="77777777" w:rsidR="00C02576" w:rsidRDefault="00C02576" w:rsidP="00C02576">
      <w:pPr>
        <w:rPr>
          <w:sz w:val="28"/>
          <w:szCs w:val="28"/>
        </w:rPr>
      </w:pPr>
      <w:r>
        <w:rPr>
          <w:sz w:val="28"/>
          <w:szCs w:val="28"/>
        </w:rPr>
        <w:t>There was a discussion about the police department budget and configuration.  The amount of $15,000 was decided on for the budget amount.  Carol Sheltry will do some research with the State Police in hopes of bringing two options to the voters for the same amount.</w:t>
      </w:r>
    </w:p>
    <w:p w14:paraId="7CDA6D1A" w14:textId="5811FDBB" w:rsidR="00C02576" w:rsidRDefault="00C02576" w:rsidP="00D02F5F">
      <w:pPr>
        <w:rPr>
          <w:sz w:val="28"/>
          <w:szCs w:val="28"/>
        </w:rPr>
      </w:pPr>
    </w:p>
    <w:p w14:paraId="46F3DED6" w14:textId="77777777" w:rsidR="00C02576" w:rsidRDefault="00C02576" w:rsidP="00C02576">
      <w:pPr>
        <w:rPr>
          <w:sz w:val="28"/>
          <w:szCs w:val="28"/>
        </w:rPr>
      </w:pPr>
    </w:p>
    <w:p w14:paraId="541DF1D0" w14:textId="77777777" w:rsidR="00C02576" w:rsidRDefault="00C02576" w:rsidP="00C02576">
      <w:pPr>
        <w:jc w:val="center"/>
        <w:rPr>
          <w:b/>
          <w:sz w:val="28"/>
          <w:szCs w:val="28"/>
        </w:rPr>
      </w:pPr>
      <w:r>
        <w:rPr>
          <w:b/>
          <w:i/>
          <w:sz w:val="28"/>
          <w:szCs w:val="28"/>
        </w:rPr>
        <w:lastRenderedPageBreak/>
        <w:t xml:space="preserve">DRAFT </w:t>
      </w:r>
      <w:r>
        <w:rPr>
          <w:b/>
          <w:sz w:val="28"/>
          <w:szCs w:val="28"/>
        </w:rPr>
        <w:t>Minutes</w:t>
      </w:r>
      <w:r w:rsidRPr="0063374D">
        <w:rPr>
          <w:b/>
          <w:sz w:val="28"/>
          <w:szCs w:val="28"/>
        </w:rPr>
        <w:t xml:space="preserve"> </w:t>
      </w:r>
      <w:r>
        <w:rPr>
          <w:b/>
          <w:sz w:val="28"/>
          <w:szCs w:val="28"/>
        </w:rPr>
        <w:t>of January 20, 2020</w:t>
      </w:r>
      <w:r w:rsidRPr="0063374D">
        <w:rPr>
          <w:b/>
          <w:sz w:val="28"/>
          <w:szCs w:val="28"/>
        </w:rPr>
        <w:t xml:space="preserve"> Meeting</w:t>
      </w:r>
      <w:r>
        <w:rPr>
          <w:b/>
          <w:sz w:val="28"/>
          <w:szCs w:val="28"/>
        </w:rPr>
        <w:t xml:space="preserve"> </w:t>
      </w:r>
    </w:p>
    <w:p w14:paraId="08F20494" w14:textId="77777777" w:rsidR="00C02576" w:rsidRDefault="00C02576" w:rsidP="00C02576">
      <w:pPr>
        <w:rPr>
          <w:sz w:val="28"/>
          <w:szCs w:val="28"/>
        </w:rPr>
      </w:pPr>
    </w:p>
    <w:p w14:paraId="3CA412FB" w14:textId="14B899D4" w:rsidR="00C02576" w:rsidRDefault="00C02576" w:rsidP="00C02576">
      <w:pPr>
        <w:rPr>
          <w:sz w:val="28"/>
          <w:szCs w:val="28"/>
        </w:rPr>
      </w:pPr>
      <w:r>
        <w:rPr>
          <w:sz w:val="28"/>
          <w:szCs w:val="28"/>
        </w:rPr>
        <w:t>Tamela Swan will enter the budget decisions made in her spreadsheet and forward the board an updated Budget Amount for 2020.</w:t>
      </w:r>
    </w:p>
    <w:p w14:paraId="1F44706E" w14:textId="1F99E5E2" w:rsidR="008612FE" w:rsidRDefault="008612FE" w:rsidP="00D02F5F">
      <w:pPr>
        <w:rPr>
          <w:sz w:val="28"/>
          <w:szCs w:val="28"/>
        </w:rPr>
      </w:pPr>
    </w:p>
    <w:p w14:paraId="6E14D23C" w14:textId="6BFC81B9" w:rsidR="008612FE" w:rsidRDefault="008612FE" w:rsidP="00D02F5F">
      <w:pPr>
        <w:rPr>
          <w:sz w:val="28"/>
          <w:szCs w:val="28"/>
        </w:rPr>
      </w:pPr>
      <w:r>
        <w:rPr>
          <w:sz w:val="28"/>
          <w:szCs w:val="28"/>
        </w:rPr>
        <w:t>There was a discussion concerning the meeting the 21</w:t>
      </w:r>
      <w:r w:rsidRPr="008612FE">
        <w:rPr>
          <w:sz w:val="28"/>
          <w:szCs w:val="28"/>
          <w:vertAlign w:val="superscript"/>
        </w:rPr>
        <w:t>st</w:t>
      </w:r>
      <w:r>
        <w:rPr>
          <w:sz w:val="28"/>
          <w:szCs w:val="28"/>
        </w:rPr>
        <w:t xml:space="preserve"> with the Conservation Commission and what </w:t>
      </w:r>
      <w:r w:rsidR="00C02576">
        <w:rPr>
          <w:sz w:val="28"/>
          <w:szCs w:val="28"/>
        </w:rPr>
        <w:t>their</w:t>
      </w:r>
      <w:r>
        <w:rPr>
          <w:sz w:val="28"/>
          <w:szCs w:val="28"/>
        </w:rPr>
        <w:t xml:space="preserve"> current configuration is.  It was confirmed that Julia</w:t>
      </w:r>
      <w:r w:rsidR="008221F4">
        <w:rPr>
          <w:sz w:val="28"/>
          <w:szCs w:val="28"/>
        </w:rPr>
        <w:t xml:space="preserve"> Simonds</w:t>
      </w:r>
      <w:bookmarkStart w:id="1" w:name="_GoBack"/>
      <w:bookmarkEnd w:id="1"/>
      <w:r>
        <w:rPr>
          <w:sz w:val="28"/>
          <w:szCs w:val="28"/>
        </w:rPr>
        <w:t xml:space="preserve"> was appointed 3/25/19 by the Select Board but there is no record of an oath of office being taken.</w:t>
      </w:r>
      <w:r w:rsidR="00492F91">
        <w:rPr>
          <w:sz w:val="28"/>
          <w:szCs w:val="28"/>
        </w:rPr>
        <w:t xml:space="preserve">  There are questions concerning the December wetlands issue.</w:t>
      </w:r>
    </w:p>
    <w:p w14:paraId="36EE236B" w14:textId="68D18614" w:rsidR="00492F91" w:rsidRDefault="00492F91" w:rsidP="00D02F5F">
      <w:pPr>
        <w:rPr>
          <w:sz w:val="28"/>
          <w:szCs w:val="28"/>
        </w:rPr>
      </w:pPr>
    </w:p>
    <w:p w14:paraId="49118EAC" w14:textId="4DE3B684" w:rsidR="00492F91" w:rsidRDefault="00492F91" w:rsidP="00D02F5F">
      <w:pPr>
        <w:rPr>
          <w:sz w:val="28"/>
          <w:szCs w:val="28"/>
        </w:rPr>
      </w:pPr>
      <w:r>
        <w:rPr>
          <w:sz w:val="28"/>
          <w:szCs w:val="28"/>
        </w:rPr>
        <w:t>At 9:56 PM Jo Beth Dudley made a motion to go into non-public for legal issues.  Carol Sheltry seconded the motion.  All three selectmen voted in the affirmative and confirmed the vote with a Roll Call vote.</w:t>
      </w:r>
    </w:p>
    <w:p w14:paraId="33DDC856" w14:textId="5E5B51AC" w:rsidR="00492F91" w:rsidRDefault="00492F91" w:rsidP="00D02F5F">
      <w:pPr>
        <w:rPr>
          <w:sz w:val="28"/>
          <w:szCs w:val="28"/>
        </w:rPr>
      </w:pPr>
    </w:p>
    <w:p w14:paraId="46BE1F80" w14:textId="082E7462" w:rsidR="00492F91" w:rsidRDefault="00C02576" w:rsidP="00D02F5F">
      <w:pPr>
        <w:rPr>
          <w:sz w:val="28"/>
          <w:szCs w:val="28"/>
        </w:rPr>
      </w:pPr>
      <w:r>
        <w:rPr>
          <w:sz w:val="28"/>
          <w:szCs w:val="28"/>
        </w:rPr>
        <w:t xml:space="preserve">The meeting resumed at 10:04 PM.  </w:t>
      </w:r>
    </w:p>
    <w:p w14:paraId="421B4A36" w14:textId="77777777" w:rsidR="00B11AAE" w:rsidRDefault="00B11AAE" w:rsidP="00575726">
      <w:pPr>
        <w:rPr>
          <w:sz w:val="28"/>
          <w:szCs w:val="28"/>
        </w:rPr>
      </w:pPr>
    </w:p>
    <w:p w14:paraId="6E86C230" w14:textId="7405C6C9" w:rsidR="00575726" w:rsidRDefault="00575726" w:rsidP="00575726">
      <w:pPr>
        <w:rPr>
          <w:sz w:val="28"/>
          <w:szCs w:val="28"/>
        </w:rPr>
      </w:pPr>
      <w:r>
        <w:rPr>
          <w:sz w:val="28"/>
          <w:szCs w:val="28"/>
        </w:rPr>
        <w:t>There being no further business, at</w:t>
      </w:r>
      <w:r w:rsidR="00B11AAE">
        <w:rPr>
          <w:sz w:val="28"/>
          <w:szCs w:val="28"/>
        </w:rPr>
        <w:t xml:space="preserve"> </w:t>
      </w:r>
      <w:r w:rsidR="00C02576">
        <w:rPr>
          <w:sz w:val="28"/>
          <w:szCs w:val="28"/>
        </w:rPr>
        <w:t xml:space="preserve">10:05 </w:t>
      </w:r>
      <w:r>
        <w:rPr>
          <w:sz w:val="28"/>
          <w:szCs w:val="28"/>
        </w:rPr>
        <w:t>PM Jo Beth Dudley made a motion to adjourn which was seconded by Tamela Swan.  All three selectmen voted in favor and the meeting was adjourned.</w:t>
      </w:r>
    </w:p>
    <w:p w14:paraId="42D48E45" w14:textId="77777777" w:rsidR="00F930F6" w:rsidRDefault="00575726" w:rsidP="007641F6">
      <w:pPr>
        <w:rPr>
          <w:sz w:val="28"/>
          <w:szCs w:val="28"/>
        </w:rPr>
      </w:pPr>
      <w:r>
        <w:rPr>
          <w:sz w:val="28"/>
          <w:szCs w:val="28"/>
        </w:rPr>
        <w:t xml:space="preserve"> </w:t>
      </w:r>
      <w:r w:rsidR="00F930F6">
        <w:rPr>
          <w:sz w:val="28"/>
          <w:szCs w:val="28"/>
        </w:rPr>
        <w:t xml:space="preserve">                                       </w:t>
      </w:r>
    </w:p>
    <w:p w14:paraId="6F62B705" w14:textId="25731878" w:rsidR="00575726" w:rsidRDefault="00575726" w:rsidP="00575726">
      <w:pPr>
        <w:rPr>
          <w:sz w:val="28"/>
          <w:szCs w:val="28"/>
        </w:rPr>
      </w:pPr>
      <w:r>
        <w:rPr>
          <w:sz w:val="28"/>
          <w:szCs w:val="28"/>
        </w:rPr>
        <w:t xml:space="preserve">The next Regular Board meeting is January </w:t>
      </w:r>
      <w:r w:rsidR="00B11AAE">
        <w:rPr>
          <w:sz w:val="28"/>
          <w:szCs w:val="28"/>
        </w:rPr>
        <w:t>27</w:t>
      </w:r>
      <w:r>
        <w:rPr>
          <w:sz w:val="28"/>
          <w:szCs w:val="28"/>
        </w:rPr>
        <w:t>, 2020 at 6:30 PM.</w:t>
      </w:r>
    </w:p>
    <w:p w14:paraId="39141F5F" w14:textId="77777777" w:rsidR="00575726" w:rsidRDefault="00575726" w:rsidP="00575726">
      <w:pPr>
        <w:rPr>
          <w:sz w:val="28"/>
          <w:szCs w:val="28"/>
        </w:rPr>
      </w:pPr>
    </w:p>
    <w:p w14:paraId="5404505C" w14:textId="77777777" w:rsidR="00575726" w:rsidRDefault="00575726" w:rsidP="00575726">
      <w:pPr>
        <w:rPr>
          <w:sz w:val="28"/>
          <w:szCs w:val="28"/>
        </w:rPr>
      </w:pPr>
    </w:p>
    <w:p w14:paraId="448BB2E3" w14:textId="77777777" w:rsidR="00575726" w:rsidRDefault="00575726" w:rsidP="00575726">
      <w:pPr>
        <w:rPr>
          <w:sz w:val="28"/>
          <w:szCs w:val="28"/>
        </w:rPr>
      </w:pPr>
      <w:r>
        <w:rPr>
          <w:sz w:val="28"/>
          <w:szCs w:val="28"/>
        </w:rPr>
        <w:t>Respectfully submitted,</w:t>
      </w:r>
    </w:p>
    <w:p w14:paraId="3E5A83A9" w14:textId="77777777" w:rsidR="00575726" w:rsidRDefault="00575726" w:rsidP="00575726">
      <w:pPr>
        <w:rPr>
          <w:sz w:val="28"/>
          <w:szCs w:val="28"/>
        </w:rPr>
      </w:pPr>
    </w:p>
    <w:p w14:paraId="3179B207" w14:textId="77777777" w:rsidR="00575726" w:rsidRDefault="00575726" w:rsidP="00575726">
      <w:pPr>
        <w:rPr>
          <w:sz w:val="28"/>
          <w:szCs w:val="28"/>
        </w:rPr>
      </w:pPr>
      <w:r>
        <w:rPr>
          <w:sz w:val="28"/>
          <w:szCs w:val="28"/>
        </w:rPr>
        <w:t>Tina Peabody</w:t>
      </w:r>
    </w:p>
    <w:p w14:paraId="24AF82E6" w14:textId="77777777" w:rsidR="00575726" w:rsidRDefault="00575726" w:rsidP="00575726">
      <w:pPr>
        <w:rPr>
          <w:sz w:val="28"/>
          <w:szCs w:val="28"/>
        </w:rPr>
      </w:pPr>
      <w:r>
        <w:rPr>
          <w:sz w:val="28"/>
          <w:szCs w:val="28"/>
        </w:rPr>
        <w:t>Temporary Administrative Assistant</w:t>
      </w:r>
    </w:p>
    <w:p w14:paraId="7C3D688C" w14:textId="77777777" w:rsidR="00575726" w:rsidRDefault="00575726" w:rsidP="00575726">
      <w:pPr>
        <w:rPr>
          <w:sz w:val="28"/>
          <w:szCs w:val="28"/>
        </w:rPr>
      </w:pPr>
      <w:r>
        <w:rPr>
          <w:sz w:val="28"/>
          <w:szCs w:val="28"/>
        </w:rPr>
        <w:t xml:space="preserve">Town of Dalton   </w:t>
      </w:r>
    </w:p>
    <w:p w14:paraId="5AE0CF80" w14:textId="77777777" w:rsidR="00AD7888" w:rsidRDefault="00AD7888" w:rsidP="007641F6">
      <w:pPr>
        <w:rPr>
          <w:sz w:val="28"/>
          <w:szCs w:val="28"/>
        </w:rPr>
      </w:pPr>
    </w:p>
    <w:p w14:paraId="7B5AE7A7" w14:textId="77777777" w:rsidR="00C02576" w:rsidRDefault="00C02576" w:rsidP="00611338">
      <w:pPr>
        <w:rPr>
          <w:sz w:val="28"/>
          <w:szCs w:val="28"/>
        </w:rPr>
      </w:pPr>
    </w:p>
    <w:p w14:paraId="6A3D673E" w14:textId="77777777" w:rsidR="00C02576" w:rsidRDefault="00C02576" w:rsidP="00611338">
      <w:pPr>
        <w:rPr>
          <w:sz w:val="28"/>
          <w:szCs w:val="28"/>
        </w:rPr>
      </w:pPr>
    </w:p>
    <w:p w14:paraId="4CE7F676" w14:textId="6975E0C9" w:rsidR="00CC2AD3" w:rsidRPr="00A121B0" w:rsidRDefault="00650744" w:rsidP="00611338">
      <w:pPr>
        <w:rPr>
          <w:sz w:val="28"/>
          <w:szCs w:val="28"/>
        </w:rPr>
      </w:pPr>
      <w:r>
        <w:rPr>
          <w:b/>
          <w:sz w:val="28"/>
          <w:szCs w:val="28"/>
        </w:rPr>
        <w:t xml:space="preserve">January </w:t>
      </w:r>
      <w:r w:rsidR="00B11AAE">
        <w:rPr>
          <w:b/>
          <w:sz w:val="28"/>
          <w:szCs w:val="28"/>
        </w:rPr>
        <w:t>20</w:t>
      </w:r>
      <w:r>
        <w:rPr>
          <w:b/>
          <w:sz w:val="28"/>
          <w:szCs w:val="28"/>
        </w:rPr>
        <w:t>,</w:t>
      </w:r>
      <w:r w:rsidR="004737FB" w:rsidRPr="001D022C">
        <w:rPr>
          <w:b/>
          <w:sz w:val="28"/>
          <w:szCs w:val="28"/>
        </w:rPr>
        <w:t xml:space="preserve"> 20</w:t>
      </w:r>
      <w:r>
        <w:rPr>
          <w:b/>
          <w:sz w:val="28"/>
          <w:szCs w:val="28"/>
        </w:rPr>
        <w:t>20</w:t>
      </w:r>
      <w:r w:rsidR="004737FB" w:rsidRPr="001D022C">
        <w:rPr>
          <w:b/>
          <w:sz w:val="28"/>
          <w:szCs w:val="28"/>
        </w:rPr>
        <w:t xml:space="preserve"> Minutes</w:t>
      </w:r>
      <w:r w:rsidR="004737FB">
        <w:rPr>
          <w:b/>
          <w:sz w:val="28"/>
          <w:szCs w:val="28"/>
        </w:rPr>
        <w:t xml:space="preserve"> as</w:t>
      </w:r>
      <w:r w:rsidR="004737FB" w:rsidRPr="00A121B0">
        <w:rPr>
          <w:sz w:val="28"/>
          <w:szCs w:val="28"/>
        </w:rPr>
        <w:t xml:space="preserve"> approved by </w:t>
      </w:r>
      <w:r w:rsidR="004737FB">
        <w:rPr>
          <w:sz w:val="28"/>
          <w:szCs w:val="28"/>
        </w:rPr>
        <w:t xml:space="preserve">the </w:t>
      </w:r>
      <w:r w:rsidR="004737FB" w:rsidRPr="00A121B0">
        <w:rPr>
          <w:sz w:val="28"/>
          <w:szCs w:val="28"/>
        </w:rPr>
        <w:t>Select</w:t>
      </w:r>
      <w:r w:rsidR="006119F0">
        <w:rPr>
          <w:sz w:val="28"/>
          <w:szCs w:val="28"/>
        </w:rPr>
        <w:t xml:space="preserve"> B</w:t>
      </w:r>
      <w:r w:rsidR="004737FB" w:rsidRPr="00A121B0">
        <w:rPr>
          <w:sz w:val="28"/>
          <w:szCs w:val="28"/>
        </w:rPr>
        <w:t>oard on</w:t>
      </w:r>
      <w:r w:rsidR="00C02576">
        <w:rPr>
          <w:sz w:val="28"/>
          <w:szCs w:val="28"/>
        </w:rPr>
        <w:t xml:space="preserve"> 1/27/2020</w:t>
      </w:r>
      <w:r w:rsidR="004737FB" w:rsidRPr="00A121B0">
        <w:rPr>
          <w:sz w:val="28"/>
          <w:szCs w:val="28"/>
        </w:rPr>
        <w:t>.</w:t>
      </w:r>
    </w:p>
    <w:p w14:paraId="578D289D" w14:textId="77777777" w:rsidR="00C02576" w:rsidRDefault="00C02576" w:rsidP="00611338">
      <w:pPr>
        <w:rPr>
          <w:sz w:val="28"/>
          <w:szCs w:val="28"/>
        </w:rPr>
      </w:pPr>
    </w:p>
    <w:p w14:paraId="2D4BE528" w14:textId="77777777" w:rsidR="00C02576" w:rsidRDefault="00C02576" w:rsidP="00611338">
      <w:pPr>
        <w:rPr>
          <w:sz w:val="28"/>
          <w:szCs w:val="28"/>
        </w:rPr>
      </w:pPr>
    </w:p>
    <w:p w14:paraId="47B45B65" w14:textId="5D5BFED4" w:rsidR="00A121B0" w:rsidRPr="00A121B0" w:rsidRDefault="00CC2AD3" w:rsidP="00611338">
      <w:pPr>
        <w:rPr>
          <w:sz w:val="28"/>
          <w:szCs w:val="28"/>
        </w:rPr>
      </w:pPr>
      <w:r w:rsidRPr="00A121B0">
        <w:rPr>
          <w:sz w:val="28"/>
          <w:szCs w:val="28"/>
        </w:rPr>
        <w:t xml:space="preserve">____________________________________ </w:t>
      </w:r>
    </w:p>
    <w:p w14:paraId="6D230F0D" w14:textId="77777777" w:rsidR="00CC2AD3" w:rsidRPr="00A121B0" w:rsidRDefault="00CE79EE" w:rsidP="00611338">
      <w:pPr>
        <w:rPr>
          <w:sz w:val="28"/>
          <w:szCs w:val="28"/>
        </w:rPr>
      </w:pPr>
      <w:r>
        <w:rPr>
          <w:sz w:val="28"/>
          <w:szCs w:val="28"/>
        </w:rPr>
        <w:t xml:space="preserve"> Carol Sheltry</w:t>
      </w:r>
      <w:r w:rsidR="00E4054E">
        <w:rPr>
          <w:sz w:val="28"/>
          <w:szCs w:val="28"/>
        </w:rPr>
        <w:t>,</w:t>
      </w:r>
      <w:r w:rsidR="007E68A2">
        <w:rPr>
          <w:sz w:val="28"/>
          <w:szCs w:val="28"/>
        </w:rPr>
        <w:t xml:space="preserve"> </w:t>
      </w:r>
      <w:r w:rsidR="00F43BD3">
        <w:rPr>
          <w:sz w:val="28"/>
          <w:szCs w:val="28"/>
        </w:rPr>
        <w:t>Select board</w:t>
      </w:r>
      <w:r>
        <w:rPr>
          <w:sz w:val="28"/>
          <w:szCs w:val="28"/>
        </w:rPr>
        <w:t xml:space="preserve"> Member</w:t>
      </w:r>
    </w:p>
    <w:p w14:paraId="75054BFF" w14:textId="77777777" w:rsidR="006119F0" w:rsidRDefault="006119F0" w:rsidP="00611338">
      <w:pPr>
        <w:rPr>
          <w:sz w:val="28"/>
          <w:szCs w:val="28"/>
        </w:rPr>
      </w:pPr>
    </w:p>
    <w:p w14:paraId="67417397" w14:textId="77777777" w:rsidR="00CC2AD3" w:rsidRPr="00A121B0" w:rsidRDefault="00CC2AD3" w:rsidP="00611338">
      <w:pPr>
        <w:rPr>
          <w:sz w:val="28"/>
          <w:szCs w:val="28"/>
        </w:rPr>
      </w:pPr>
      <w:r w:rsidRPr="00A121B0">
        <w:rPr>
          <w:sz w:val="28"/>
          <w:szCs w:val="28"/>
        </w:rPr>
        <w:t xml:space="preserve">____________________________________ </w:t>
      </w:r>
    </w:p>
    <w:p w14:paraId="54FC4EBB" w14:textId="77777777" w:rsidR="00CC2AD3" w:rsidRPr="00A121B0" w:rsidRDefault="006119F0" w:rsidP="00611338">
      <w:pPr>
        <w:rPr>
          <w:sz w:val="28"/>
          <w:szCs w:val="28"/>
        </w:rPr>
      </w:pPr>
      <w:r>
        <w:rPr>
          <w:sz w:val="28"/>
          <w:szCs w:val="28"/>
        </w:rPr>
        <w:t xml:space="preserve"> Tamela Swan</w:t>
      </w:r>
      <w:r w:rsidR="00CC2AD3" w:rsidRPr="00A121B0">
        <w:rPr>
          <w:sz w:val="28"/>
          <w:szCs w:val="28"/>
        </w:rPr>
        <w:t xml:space="preserve">, </w:t>
      </w:r>
      <w:r w:rsidR="00F43BD3" w:rsidRPr="00A121B0">
        <w:rPr>
          <w:sz w:val="28"/>
          <w:szCs w:val="28"/>
        </w:rPr>
        <w:t>Select board</w:t>
      </w:r>
      <w:r w:rsidR="00CC2AD3" w:rsidRPr="00A121B0">
        <w:rPr>
          <w:sz w:val="28"/>
          <w:szCs w:val="28"/>
        </w:rPr>
        <w:t xml:space="preserve"> Member</w:t>
      </w:r>
    </w:p>
    <w:p w14:paraId="6E6544D5" w14:textId="77777777" w:rsidR="00B52D12" w:rsidRDefault="00B52D12" w:rsidP="00611338">
      <w:pPr>
        <w:rPr>
          <w:sz w:val="28"/>
          <w:szCs w:val="28"/>
        </w:rPr>
      </w:pPr>
    </w:p>
    <w:p w14:paraId="3E0E849C" w14:textId="77777777" w:rsidR="00CC2AD3" w:rsidRPr="00A121B0" w:rsidRDefault="00CC2AD3" w:rsidP="00611338">
      <w:pPr>
        <w:rPr>
          <w:sz w:val="28"/>
          <w:szCs w:val="28"/>
        </w:rPr>
      </w:pPr>
      <w:r w:rsidRPr="00A121B0">
        <w:rPr>
          <w:sz w:val="28"/>
          <w:szCs w:val="28"/>
        </w:rPr>
        <w:t xml:space="preserve">____________________________________ </w:t>
      </w:r>
    </w:p>
    <w:p w14:paraId="4E02176F" w14:textId="77777777" w:rsidR="00F84F2F" w:rsidRPr="00A121B0" w:rsidRDefault="007E68A2" w:rsidP="00611338">
      <w:pPr>
        <w:rPr>
          <w:sz w:val="28"/>
          <w:szCs w:val="28"/>
        </w:rPr>
      </w:pPr>
      <w:r>
        <w:rPr>
          <w:sz w:val="28"/>
          <w:szCs w:val="28"/>
        </w:rPr>
        <w:t>Jo Beth Dudley</w:t>
      </w:r>
      <w:r w:rsidR="00CC2AD3" w:rsidRPr="00A121B0">
        <w:rPr>
          <w:sz w:val="28"/>
          <w:szCs w:val="28"/>
        </w:rPr>
        <w:t xml:space="preserve">, </w:t>
      </w:r>
      <w:r w:rsidR="00F43BD3" w:rsidRPr="00A121B0">
        <w:rPr>
          <w:sz w:val="28"/>
          <w:szCs w:val="28"/>
        </w:rPr>
        <w:t>Select board</w:t>
      </w:r>
      <w:r w:rsidR="00CC2AD3" w:rsidRPr="00A121B0">
        <w:rPr>
          <w:sz w:val="28"/>
          <w:szCs w:val="28"/>
        </w:rPr>
        <w:t xml:space="preserve"> Chairman</w:t>
      </w:r>
    </w:p>
    <w:sectPr w:rsidR="00F84F2F" w:rsidRPr="00A121B0" w:rsidSect="00B87574">
      <w:headerReference w:type="default" r:id="rId7"/>
      <w:footerReference w:type="default" r:id="rId8"/>
      <w:pgSz w:w="12240" w:h="15840"/>
      <w:pgMar w:top="864"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9DD34" w14:textId="77777777" w:rsidR="008D0712" w:rsidRDefault="008D0712" w:rsidP="0062174D">
      <w:r>
        <w:separator/>
      </w:r>
    </w:p>
  </w:endnote>
  <w:endnote w:type="continuationSeparator" w:id="0">
    <w:p w14:paraId="7B25DE0E" w14:textId="77777777" w:rsidR="008D0712" w:rsidRDefault="008D0712" w:rsidP="0062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871608"/>
      <w:docPartObj>
        <w:docPartGallery w:val="Page Numbers (Bottom of Page)"/>
        <w:docPartUnique/>
      </w:docPartObj>
    </w:sdtPr>
    <w:sdtEndPr/>
    <w:sdtContent>
      <w:sdt>
        <w:sdtPr>
          <w:id w:val="860082579"/>
          <w:docPartObj>
            <w:docPartGallery w:val="Page Numbers (Top of Page)"/>
            <w:docPartUnique/>
          </w:docPartObj>
        </w:sdtPr>
        <w:sdtEndPr/>
        <w:sdtContent>
          <w:p w14:paraId="217B16F0" w14:textId="77777777" w:rsidR="008D67C5" w:rsidRDefault="008D67C5">
            <w:pPr>
              <w:pStyle w:val="Footer"/>
              <w:jc w:val="right"/>
            </w:pPr>
            <w:r>
              <w:t xml:space="preserve">Page </w:t>
            </w:r>
            <w:r>
              <w:rPr>
                <w:b/>
                <w:bCs/>
              </w:rPr>
              <w:fldChar w:fldCharType="begin"/>
            </w:r>
            <w:r>
              <w:rPr>
                <w:b/>
                <w:bCs/>
              </w:rPr>
              <w:instrText xml:space="preserve"> PAGE </w:instrText>
            </w:r>
            <w:r>
              <w:rPr>
                <w:b/>
                <w:bCs/>
              </w:rPr>
              <w:fldChar w:fldCharType="separate"/>
            </w:r>
            <w:r w:rsidR="004D050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D050E">
              <w:rPr>
                <w:b/>
                <w:bCs/>
                <w:noProof/>
              </w:rPr>
              <w:t>1</w:t>
            </w:r>
            <w:r>
              <w:rPr>
                <w:b/>
                <w:bCs/>
              </w:rPr>
              <w:fldChar w:fldCharType="end"/>
            </w:r>
          </w:p>
        </w:sdtContent>
      </w:sdt>
    </w:sdtContent>
  </w:sdt>
  <w:p w14:paraId="0A2BB2A2" w14:textId="77777777" w:rsidR="008D67C5" w:rsidRDefault="008D6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85687" w14:textId="77777777" w:rsidR="008D0712" w:rsidRDefault="008D0712" w:rsidP="0062174D">
      <w:r>
        <w:separator/>
      </w:r>
    </w:p>
  </w:footnote>
  <w:footnote w:type="continuationSeparator" w:id="0">
    <w:p w14:paraId="3B19A855" w14:textId="77777777" w:rsidR="008D0712" w:rsidRDefault="008D0712" w:rsidP="0062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3A1A" w14:textId="77777777" w:rsidR="008D67C5" w:rsidRDefault="008D0712" w:rsidP="003A652B">
    <w:pPr>
      <w:jc w:val="center"/>
    </w:pPr>
    <w:sdt>
      <w:sdtPr>
        <w:rPr>
          <w:sz w:val="36"/>
          <w:szCs w:val="36"/>
        </w:rPr>
        <w:id w:val="-1882857780"/>
        <w:docPartObj>
          <w:docPartGallery w:val="Watermarks"/>
          <w:docPartUnique/>
        </w:docPartObj>
      </w:sdtPr>
      <w:sdtEndPr/>
      <w:sdtContent>
        <w:r>
          <w:rPr>
            <w:noProof/>
            <w:sz w:val="36"/>
            <w:szCs w:val="36"/>
            <w:lang w:eastAsia="zh-TW"/>
          </w:rPr>
          <w:pict w14:anchorId="57900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873595" o:spid="_x0000_s2049" type="#_x0000_t136" style="position:absolute;left:0;text-align:left;margin-left:0;margin-top:0;width:475.85pt;height:285.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sdtContent>
    </w:sdt>
    <w:r w:rsidR="008D67C5">
      <w:rPr>
        <w:sz w:val="36"/>
        <w:szCs w:val="36"/>
      </w:rPr>
      <w:t>Dalton Select Board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62"/>
    <w:rsid w:val="00001BE8"/>
    <w:rsid w:val="00003533"/>
    <w:rsid w:val="000040E6"/>
    <w:rsid w:val="00006415"/>
    <w:rsid w:val="0001284C"/>
    <w:rsid w:val="0001379F"/>
    <w:rsid w:val="00013ADC"/>
    <w:rsid w:val="00013C14"/>
    <w:rsid w:val="00015946"/>
    <w:rsid w:val="00022903"/>
    <w:rsid w:val="00024D1E"/>
    <w:rsid w:val="00030A73"/>
    <w:rsid w:val="00040F4A"/>
    <w:rsid w:val="00046A52"/>
    <w:rsid w:val="000522A3"/>
    <w:rsid w:val="0005383B"/>
    <w:rsid w:val="00057D4B"/>
    <w:rsid w:val="00062B5C"/>
    <w:rsid w:val="00063870"/>
    <w:rsid w:val="0006769A"/>
    <w:rsid w:val="00070241"/>
    <w:rsid w:val="0007193C"/>
    <w:rsid w:val="0007286E"/>
    <w:rsid w:val="0007310F"/>
    <w:rsid w:val="0007558D"/>
    <w:rsid w:val="0007636B"/>
    <w:rsid w:val="00080C8C"/>
    <w:rsid w:val="00083003"/>
    <w:rsid w:val="00085133"/>
    <w:rsid w:val="00087142"/>
    <w:rsid w:val="00093E80"/>
    <w:rsid w:val="00096408"/>
    <w:rsid w:val="000A0DC1"/>
    <w:rsid w:val="000A3958"/>
    <w:rsid w:val="000A7099"/>
    <w:rsid w:val="000C25D6"/>
    <w:rsid w:val="000C5D17"/>
    <w:rsid w:val="000C7D1D"/>
    <w:rsid w:val="000D0886"/>
    <w:rsid w:val="000D4D43"/>
    <w:rsid w:val="000D555B"/>
    <w:rsid w:val="000E0C28"/>
    <w:rsid w:val="000E2145"/>
    <w:rsid w:val="000E3952"/>
    <w:rsid w:val="000E5D20"/>
    <w:rsid w:val="000F5ECB"/>
    <w:rsid w:val="001015B8"/>
    <w:rsid w:val="00102B96"/>
    <w:rsid w:val="00103CFB"/>
    <w:rsid w:val="001072B7"/>
    <w:rsid w:val="001128F2"/>
    <w:rsid w:val="0011324C"/>
    <w:rsid w:val="00115A1F"/>
    <w:rsid w:val="001201D0"/>
    <w:rsid w:val="00120D99"/>
    <w:rsid w:val="0012405A"/>
    <w:rsid w:val="00130C06"/>
    <w:rsid w:val="00130F74"/>
    <w:rsid w:val="001362B2"/>
    <w:rsid w:val="00143EDA"/>
    <w:rsid w:val="00144703"/>
    <w:rsid w:val="00146204"/>
    <w:rsid w:val="00146C45"/>
    <w:rsid w:val="00146F1D"/>
    <w:rsid w:val="001551C2"/>
    <w:rsid w:val="00170ACC"/>
    <w:rsid w:val="00176579"/>
    <w:rsid w:val="0017689B"/>
    <w:rsid w:val="001804A8"/>
    <w:rsid w:val="001806A4"/>
    <w:rsid w:val="001825A2"/>
    <w:rsid w:val="001840FE"/>
    <w:rsid w:val="00186FB3"/>
    <w:rsid w:val="0019138E"/>
    <w:rsid w:val="00191C0B"/>
    <w:rsid w:val="00192489"/>
    <w:rsid w:val="00192F67"/>
    <w:rsid w:val="00193340"/>
    <w:rsid w:val="001A5584"/>
    <w:rsid w:val="001A5CA0"/>
    <w:rsid w:val="001B0DAE"/>
    <w:rsid w:val="001B2DC1"/>
    <w:rsid w:val="001B2EA7"/>
    <w:rsid w:val="001B38FC"/>
    <w:rsid w:val="001B7EC0"/>
    <w:rsid w:val="001C2053"/>
    <w:rsid w:val="001C6A2D"/>
    <w:rsid w:val="001D022C"/>
    <w:rsid w:val="001D1F89"/>
    <w:rsid w:val="001D331A"/>
    <w:rsid w:val="001D7606"/>
    <w:rsid w:val="001E31DD"/>
    <w:rsid w:val="001E6F9F"/>
    <w:rsid w:val="001E7A44"/>
    <w:rsid w:val="001F096E"/>
    <w:rsid w:val="001F418B"/>
    <w:rsid w:val="00203D0C"/>
    <w:rsid w:val="00206FAE"/>
    <w:rsid w:val="00210F09"/>
    <w:rsid w:val="002119BC"/>
    <w:rsid w:val="00216849"/>
    <w:rsid w:val="00227849"/>
    <w:rsid w:val="00230F38"/>
    <w:rsid w:val="002317FA"/>
    <w:rsid w:val="00234B64"/>
    <w:rsid w:val="002448EB"/>
    <w:rsid w:val="0024581A"/>
    <w:rsid w:val="00247AE4"/>
    <w:rsid w:val="00253AA9"/>
    <w:rsid w:val="002575E8"/>
    <w:rsid w:val="0026074E"/>
    <w:rsid w:val="0026085B"/>
    <w:rsid w:val="00261BB7"/>
    <w:rsid w:val="00266622"/>
    <w:rsid w:val="00272E51"/>
    <w:rsid w:val="00280607"/>
    <w:rsid w:val="00281A26"/>
    <w:rsid w:val="002904DF"/>
    <w:rsid w:val="00294E43"/>
    <w:rsid w:val="002A26ED"/>
    <w:rsid w:val="002B2050"/>
    <w:rsid w:val="002B271B"/>
    <w:rsid w:val="002B68CC"/>
    <w:rsid w:val="002B6E01"/>
    <w:rsid w:val="002C011F"/>
    <w:rsid w:val="002C290B"/>
    <w:rsid w:val="002C67A6"/>
    <w:rsid w:val="002D0C92"/>
    <w:rsid w:val="002D15B5"/>
    <w:rsid w:val="002D2E48"/>
    <w:rsid w:val="002D5FD1"/>
    <w:rsid w:val="002D6E0C"/>
    <w:rsid w:val="002E6A85"/>
    <w:rsid w:val="002E7B3E"/>
    <w:rsid w:val="002F0E1E"/>
    <w:rsid w:val="002F42D4"/>
    <w:rsid w:val="003003AD"/>
    <w:rsid w:val="0030634B"/>
    <w:rsid w:val="0031180F"/>
    <w:rsid w:val="00314008"/>
    <w:rsid w:val="00316686"/>
    <w:rsid w:val="00317768"/>
    <w:rsid w:val="0032257B"/>
    <w:rsid w:val="0033284C"/>
    <w:rsid w:val="0034023C"/>
    <w:rsid w:val="003435CB"/>
    <w:rsid w:val="00344706"/>
    <w:rsid w:val="0035283C"/>
    <w:rsid w:val="00353DB9"/>
    <w:rsid w:val="00354D9F"/>
    <w:rsid w:val="003554D7"/>
    <w:rsid w:val="0035605D"/>
    <w:rsid w:val="00361310"/>
    <w:rsid w:val="00361607"/>
    <w:rsid w:val="00362B20"/>
    <w:rsid w:val="003634BC"/>
    <w:rsid w:val="003648CC"/>
    <w:rsid w:val="00374E19"/>
    <w:rsid w:val="00381DB1"/>
    <w:rsid w:val="00384271"/>
    <w:rsid w:val="003868A0"/>
    <w:rsid w:val="003A0E30"/>
    <w:rsid w:val="003A2ED0"/>
    <w:rsid w:val="003A371F"/>
    <w:rsid w:val="003A652B"/>
    <w:rsid w:val="003A70F5"/>
    <w:rsid w:val="003B1149"/>
    <w:rsid w:val="003B4704"/>
    <w:rsid w:val="003B4F62"/>
    <w:rsid w:val="003B68C4"/>
    <w:rsid w:val="003C20B6"/>
    <w:rsid w:val="003C2C9B"/>
    <w:rsid w:val="003C6267"/>
    <w:rsid w:val="003D062D"/>
    <w:rsid w:val="003D1D82"/>
    <w:rsid w:val="003D5378"/>
    <w:rsid w:val="003D6ABE"/>
    <w:rsid w:val="003D7BEB"/>
    <w:rsid w:val="003E1DBF"/>
    <w:rsid w:val="003E6AB7"/>
    <w:rsid w:val="003E6F9B"/>
    <w:rsid w:val="003F328E"/>
    <w:rsid w:val="00400D43"/>
    <w:rsid w:val="00403302"/>
    <w:rsid w:val="00404D73"/>
    <w:rsid w:val="00404FC2"/>
    <w:rsid w:val="00406229"/>
    <w:rsid w:val="0041281F"/>
    <w:rsid w:val="00413D57"/>
    <w:rsid w:val="00414126"/>
    <w:rsid w:val="00417DA1"/>
    <w:rsid w:val="004204FA"/>
    <w:rsid w:val="00424EA8"/>
    <w:rsid w:val="00425467"/>
    <w:rsid w:val="00426B04"/>
    <w:rsid w:val="00436ABC"/>
    <w:rsid w:val="004406EA"/>
    <w:rsid w:val="00442068"/>
    <w:rsid w:val="00446F27"/>
    <w:rsid w:val="0046634C"/>
    <w:rsid w:val="004709AF"/>
    <w:rsid w:val="00471F1B"/>
    <w:rsid w:val="004737FB"/>
    <w:rsid w:val="00476CF9"/>
    <w:rsid w:val="00484704"/>
    <w:rsid w:val="00486E1E"/>
    <w:rsid w:val="00487139"/>
    <w:rsid w:val="00487E09"/>
    <w:rsid w:val="00492F91"/>
    <w:rsid w:val="0049423E"/>
    <w:rsid w:val="004947A6"/>
    <w:rsid w:val="004955D4"/>
    <w:rsid w:val="004969DB"/>
    <w:rsid w:val="00496F13"/>
    <w:rsid w:val="004976FC"/>
    <w:rsid w:val="00497F89"/>
    <w:rsid w:val="004A03B3"/>
    <w:rsid w:val="004A5993"/>
    <w:rsid w:val="004B0756"/>
    <w:rsid w:val="004B0823"/>
    <w:rsid w:val="004B2066"/>
    <w:rsid w:val="004B29BF"/>
    <w:rsid w:val="004B301E"/>
    <w:rsid w:val="004B673B"/>
    <w:rsid w:val="004C0AAC"/>
    <w:rsid w:val="004C47DE"/>
    <w:rsid w:val="004D050E"/>
    <w:rsid w:val="004D2A2D"/>
    <w:rsid w:val="004D2CDD"/>
    <w:rsid w:val="004D2F5C"/>
    <w:rsid w:val="004D62D6"/>
    <w:rsid w:val="004D7A01"/>
    <w:rsid w:val="004E1C59"/>
    <w:rsid w:val="004E28AD"/>
    <w:rsid w:val="004E32B4"/>
    <w:rsid w:val="004E428A"/>
    <w:rsid w:val="004F4E3B"/>
    <w:rsid w:val="004F5B68"/>
    <w:rsid w:val="004F6F9B"/>
    <w:rsid w:val="005017C7"/>
    <w:rsid w:val="00503192"/>
    <w:rsid w:val="00507242"/>
    <w:rsid w:val="00507508"/>
    <w:rsid w:val="00512EAC"/>
    <w:rsid w:val="005148F1"/>
    <w:rsid w:val="0051638B"/>
    <w:rsid w:val="00522238"/>
    <w:rsid w:val="00523234"/>
    <w:rsid w:val="00523C8F"/>
    <w:rsid w:val="00523D79"/>
    <w:rsid w:val="0052581E"/>
    <w:rsid w:val="005271A8"/>
    <w:rsid w:val="005327BA"/>
    <w:rsid w:val="00535E74"/>
    <w:rsid w:val="00537151"/>
    <w:rsid w:val="00537378"/>
    <w:rsid w:val="00540E89"/>
    <w:rsid w:val="005463EF"/>
    <w:rsid w:val="00547104"/>
    <w:rsid w:val="005518A1"/>
    <w:rsid w:val="005534EC"/>
    <w:rsid w:val="005542EC"/>
    <w:rsid w:val="0055519F"/>
    <w:rsid w:val="00560DAD"/>
    <w:rsid w:val="00566671"/>
    <w:rsid w:val="005673CA"/>
    <w:rsid w:val="00574C52"/>
    <w:rsid w:val="00575094"/>
    <w:rsid w:val="00575483"/>
    <w:rsid w:val="00575726"/>
    <w:rsid w:val="00576159"/>
    <w:rsid w:val="00586444"/>
    <w:rsid w:val="005872B2"/>
    <w:rsid w:val="00590B64"/>
    <w:rsid w:val="005916F8"/>
    <w:rsid w:val="005923E8"/>
    <w:rsid w:val="00596FD6"/>
    <w:rsid w:val="00597834"/>
    <w:rsid w:val="00597A06"/>
    <w:rsid w:val="00597EB1"/>
    <w:rsid w:val="00597EC6"/>
    <w:rsid w:val="005A1187"/>
    <w:rsid w:val="005A5664"/>
    <w:rsid w:val="005A5B87"/>
    <w:rsid w:val="005B07C8"/>
    <w:rsid w:val="005B1905"/>
    <w:rsid w:val="005B61C3"/>
    <w:rsid w:val="005C3AEC"/>
    <w:rsid w:val="005C73D0"/>
    <w:rsid w:val="005D4448"/>
    <w:rsid w:val="005D514F"/>
    <w:rsid w:val="005E5F2A"/>
    <w:rsid w:val="005E7318"/>
    <w:rsid w:val="005F12FE"/>
    <w:rsid w:val="005F2737"/>
    <w:rsid w:val="005F5649"/>
    <w:rsid w:val="005F6864"/>
    <w:rsid w:val="005F6FDE"/>
    <w:rsid w:val="00601E73"/>
    <w:rsid w:val="00603817"/>
    <w:rsid w:val="00604ED3"/>
    <w:rsid w:val="00607668"/>
    <w:rsid w:val="00611338"/>
    <w:rsid w:val="006119F0"/>
    <w:rsid w:val="00613982"/>
    <w:rsid w:val="00614EEF"/>
    <w:rsid w:val="00616248"/>
    <w:rsid w:val="00620B86"/>
    <w:rsid w:val="0062174D"/>
    <w:rsid w:val="006229C9"/>
    <w:rsid w:val="00624B19"/>
    <w:rsid w:val="0062753E"/>
    <w:rsid w:val="006330A6"/>
    <w:rsid w:val="0063374D"/>
    <w:rsid w:val="006356CE"/>
    <w:rsid w:val="00636074"/>
    <w:rsid w:val="00636417"/>
    <w:rsid w:val="00640DDB"/>
    <w:rsid w:val="00650744"/>
    <w:rsid w:val="0065103A"/>
    <w:rsid w:val="006553CC"/>
    <w:rsid w:val="006559DA"/>
    <w:rsid w:val="00656A4E"/>
    <w:rsid w:val="00660D78"/>
    <w:rsid w:val="00663707"/>
    <w:rsid w:val="00663A11"/>
    <w:rsid w:val="0067098C"/>
    <w:rsid w:val="006808C9"/>
    <w:rsid w:val="00682897"/>
    <w:rsid w:val="0068613E"/>
    <w:rsid w:val="006875EB"/>
    <w:rsid w:val="00691C79"/>
    <w:rsid w:val="006951BF"/>
    <w:rsid w:val="00696833"/>
    <w:rsid w:val="006A3C00"/>
    <w:rsid w:val="006A60BF"/>
    <w:rsid w:val="006B6780"/>
    <w:rsid w:val="006B6913"/>
    <w:rsid w:val="006C457A"/>
    <w:rsid w:val="006D11F5"/>
    <w:rsid w:val="006D31F5"/>
    <w:rsid w:val="006D3E2A"/>
    <w:rsid w:val="006D7AA5"/>
    <w:rsid w:val="006E011D"/>
    <w:rsid w:val="006E0570"/>
    <w:rsid w:val="006E43E1"/>
    <w:rsid w:val="006E584A"/>
    <w:rsid w:val="006F40DC"/>
    <w:rsid w:val="006F7D18"/>
    <w:rsid w:val="00702416"/>
    <w:rsid w:val="00704F1A"/>
    <w:rsid w:val="00706CF2"/>
    <w:rsid w:val="00715147"/>
    <w:rsid w:val="00716F29"/>
    <w:rsid w:val="00717961"/>
    <w:rsid w:val="007200BF"/>
    <w:rsid w:val="0072061D"/>
    <w:rsid w:val="00724680"/>
    <w:rsid w:val="007255A4"/>
    <w:rsid w:val="007265F9"/>
    <w:rsid w:val="007307BF"/>
    <w:rsid w:val="00731957"/>
    <w:rsid w:val="007330EB"/>
    <w:rsid w:val="00735583"/>
    <w:rsid w:val="007432DC"/>
    <w:rsid w:val="007641F6"/>
    <w:rsid w:val="0076522A"/>
    <w:rsid w:val="00767838"/>
    <w:rsid w:val="00781AA1"/>
    <w:rsid w:val="00781D26"/>
    <w:rsid w:val="007847F8"/>
    <w:rsid w:val="00784FEF"/>
    <w:rsid w:val="007862C0"/>
    <w:rsid w:val="00790651"/>
    <w:rsid w:val="00790BDD"/>
    <w:rsid w:val="00791BE3"/>
    <w:rsid w:val="007948D2"/>
    <w:rsid w:val="00796537"/>
    <w:rsid w:val="007A30D9"/>
    <w:rsid w:val="007A53CD"/>
    <w:rsid w:val="007A7849"/>
    <w:rsid w:val="007B2B84"/>
    <w:rsid w:val="007B2E61"/>
    <w:rsid w:val="007B5ECA"/>
    <w:rsid w:val="007B6FD8"/>
    <w:rsid w:val="007B7388"/>
    <w:rsid w:val="007C4531"/>
    <w:rsid w:val="007D0553"/>
    <w:rsid w:val="007D2D41"/>
    <w:rsid w:val="007D34D5"/>
    <w:rsid w:val="007D50E1"/>
    <w:rsid w:val="007E2A95"/>
    <w:rsid w:val="007E434B"/>
    <w:rsid w:val="007E4E4C"/>
    <w:rsid w:val="007E68A2"/>
    <w:rsid w:val="007F272C"/>
    <w:rsid w:val="007F561A"/>
    <w:rsid w:val="008001AC"/>
    <w:rsid w:val="008006E2"/>
    <w:rsid w:val="00803C57"/>
    <w:rsid w:val="0080676B"/>
    <w:rsid w:val="00810450"/>
    <w:rsid w:val="00810EAC"/>
    <w:rsid w:val="00812B9C"/>
    <w:rsid w:val="00813DF6"/>
    <w:rsid w:val="00820765"/>
    <w:rsid w:val="008221F4"/>
    <w:rsid w:val="00825DFD"/>
    <w:rsid w:val="00832752"/>
    <w:rsid w:val="0083361A"/>
    <w:rsid w:val="00836F57"/>
    <w:rsid w:val="00841039"/>
    <w:rsid w:val="008428DF"/>
    <w:rsid w:val="00855C50"/>
    <w:rsid w:val="00857307"/>
    <w:rsid w:val="00857C2D"/>
    <w:rsid w:val="008612FE"/>
    <w:rsid w:val="00862086"/>
    <w:rsid w:val="00864FEE"/>
    <w:rsid w:val="008669DE"/>
    <w:rsid w:val="00873C80"/>
    <w:rsid w:val="00876206"/>
    <w:rsid w:val="0088068D"/>
    <w:rsid w:val="00884FDE"/>
    <w:rsid w:val="008866D7"/>
    <w:rsid w:val="00890AD2"/>
    <w:rsid w:val="008A0CE7"/>
    <w:rsid w:val="008A42CF"/>
    <w:rsid w:val="008A4CD6"/>
    <w:rsid w:val="008A5597"/>
    <w:rsid w:val="008A587B"/>
    <w:rsid w:val="008B4408"/>
    <w:rsid w:val="008B7FA7"/>
    <w:rsid w:val="008C23EA"/>
    <w:rsid w:val="008D0712"/>
    <w:rsid w:val="008D14DC"/>
    <w:rsid w:val="008D1C71"/>
    <w:rsid w:val="008D1E84"/>
    <w:rsid w:val="008D3412"/>
    <w:rsid w:val="008D4320"/>
    <w:rsid w:val="008D67C5"/>
    <w:rsid w:val="008E5241"/>
    <w:rsid w:val="008E57CC"/>
    <w:rsid w:val="008E5D36"/>
    <w:rsid w:val="008E6397"/>
    <w:rsid w:val="008F3C60"/>
    <w:rsid w:val="008F5E8C"/>
    <w:rsid w:val="008F7256"/>
    <w:rsid w:val="009054A0"/>
    <w:rsid w:val="009079B8"/>
    <w:rsid w:val="009120E1"/>
    <w:rsid w:val="00914597"/>
    <w:rsid w:val="00915E7D"/>
    <w:rsid w:val="00917D33"/>
    <w:rsid w:val="00921E3D"/>
    <w:rsid w:val="0092375B"/>
    <w:rsid w:val="00935523"/>
    <w:rsid w:val="00941799"/>
    <w:rsid w:val="00944343"/>
    <w:rsid w:val="00952FBD"/>
    <w:rsid w:val="00954F2D"/>
    <w:rsid w:val="0096233C"/>
    <w:rsid w:val="00964149"/>
    <w:rsid w:val="009666FA"/>
    <w:rsid w:val="00967CAE"/>
    <w:rsid w:val="009706F1"/>
    <w:rsid w:val="00972414"/>
    <w:rsid w:val="0098024A"/>
    <w:rsid w:val="00981676"/>
    <w:rsid w:val="00982DDC"/>
    <w:rsid w:val="00982DEB"/>
    <w:rsid w:val="00984AF0"/>
    <w:rsid w:val="00986C94"/>
    <w:rsid w:val="00990479"/>
    <w:rsid w:val="00990785"/>
    <w:rsid w:val="009A0512"/>
    <w:rsid w:val="009A09DA"/>
    <w:rsid w:val="009A160C"/>
    <w:rsid w:val="009A37A5"/>
    <w:rsid w:val="009A4160"/>
    <w:rsid w:val="009A6793"/>
    <w:rsid w:val="009A74DE"/>
    <w:rsid w:val="009B79E5"/>
    <w:rsid w:val="009C3F61"/>
    <w:rsid w:val="009C5406"/>
    <w:rsid w:val="009C6945"/>
    <w:rsid w:val="009D1165"/>
    <w:rsid w:val="009D3440"/>
    <w:rsid w:val="009D581E"/>
    <w:rsid w:val="009D6B06"/>
    <w:rsid w:val="009E320A"/>
    <w:rsid w:val="009E616E"/>
    <w:rsid w:val="009E67B3"/>
    <w:rsid w:val="009F6692"/>
    <w:rsid w:val="00A05404"/>
    <w:rsid w:val="00A11EB4"/>
    <w:rsid w:val="00A121B0"/>
    <w:rsid w:val="00A16DAA"/>
    <w:rsid w:val="00A3255E"/>
    <w:rsid w:val="00A373DD"/>
    <w:rsid w:val="00A40763"/>
    <w:rsid w:val="00A5229E"/>
    <w:rsid w:val="00A52DC6"/>
    <w:rsid w:val="00A54F5F"/>
    <w:rsid w:val="00A561A1"/>
    <w:rsid w:val="00A57CC7"/>
    <w:rsid w:val="00A57E00"/>
    <w:rsid w:val="00A619F2"/>
    <w:rsid w:val="00A66305"/>
    <w:rsid w:val="00A668DA"/>
    <w:rsid w:val="00A66EC8"/>
    <w:rsid w:val="00A67255"/>
    <w:rsid w:val="00A70DB7"/>
    <w:rsid w:val="00A73717"/>
    <w:rsid w:val="00A7583F"/>
    <w:rsid w:val="00A75F29"/>
    <w:rsid w:val="00A804CB"/>
    <w:rsid w:val="00A83681"/>
    <w:rsid w:val="00A83D6B"/>
    <w:rsid w:val="00A92E30"/>
    <w:rsid w:val="00A94939"/>
    <w:rsid w:val="00A97D64"/>
    <w:rsid w:val="00AA1827"/>
    <w:rsid w:val="00AA4A0B"/>
    <w:rsid w:val="00AA54B1"/>
    <w:rsid w:val="00AA688C"/>
    <w:rsid w:val="00AB2346"/>
    <w:rsid w:val="00AB3EE3"/>
    <w:rsid w:val="00AB56D6"/>
    <w:rsid w:val="00AB77CE"/>
    <w:rsid w:val="00AC3233"/>
    <w:rsid w:val="00AC6DC8"/>
    <w:rsid w:val="00AD1E6F"/>
    <w:rsid w:val="00AD61AB"/>
    <w:rsid w:val="00AD7888"/>
    <w:rsid w:val="00AE32F2"/>
    <w:rsid w:val="00AE4D44"/>
    <w:rsid w:val="00AF3CDA"/>
    <w:rsid w:val="00AF50D7"/>
    <w:rsid w:val="00B01686"/>
    <w:rsid w:val="00B02466"/>
    <w:rsid w:val="00B06712"/>
    <w:rsid w:val="00B108F3"/>
    <w:rsid w:val="00B11AAE"/>
    <w:rsid w:val="00B156F8"/>
    <w:rsid w:val="00B1656B"/>
    <w:rsid w:val="00B17A3F"/>
    <w:rsid w:val="00B17CAE"/>
    <w:rsid w:val="00B25D40"/>
    <w:rsid w:val="00B34581"/>
    <w:rsid w:val="00B34A7A"/>
    <w:rsid w:val="00B3764D"/>
    <w:rsid w:val="00B42890"/>
    <w:rsid w:val="00B42A97"/>
    <w:rsid w:val="00B46E34"/>
    <w:rsid w:val="00B50648"/>
    <w:rsid w:val="00B509F1"/>
    <w:rsid w:val="00B50C7A"/>
    <w:rsid w:val="00B52D12"/>
    <w:rsid w:val="00B548B5"/>
    <w:rsid w:val="00B5715E"/>
    <w:rsid w:val="00B6251E"/>
    <w:rsid w:val="00B6261F"/>
    <w:rsid w:val="00B65C15"/>
    <w:rsid w:val="00B65DB1"/>
    <w:rsid w:val="00B66EB8"/>
    <w:rsid w:val="00B71D37"/>
    <w:rsid w:val="00B73735"/>
    <w:rsid w:val="00B75526"/>
    <w:rsid w:val="00B75C89"/>
    <w:rsid w:val="00B765BF"/>
    <w:rsid w:val="00B813F6"/>
    <w:rsid w:val="00B85383"/>
    <w:rsid w:val="00B87574"/>
    <w:rsid w:val="00B93574"/>
    <w:rsid w:val="00B943BF"/>
    <w:rsid w:val="00BA60BD"/>
    <w:rsid w:val="00BA611D"/>
    <w:rsid w:val="00BA6649"/>
    <w:rsid w:val="00BA6F9E"/>
    <w:rsid w:val="00BA7A3F"/>
    <w:rsid w:val="00BA7F18"/>
    <w:rsid w:val="00BB02CF"/>
    <w:rsid w:val="00BB039D"/>
    <w:rsid w:val="00BB234E"/>
    <w:rsid w:val="00BB7FA5"/>
    <w:rsid w:val="00BC1176"/>
    <w:rsid w:val="00BC1CCE"/>
    <w:rsid w:val="00BC4239"/>
    <w:rsid w:val="00BC5A65"/>
    <w:rsid w:val="00BD13D3"/>
    <w:rsid w:val="00BD542D"/>
    <w:rsid w:val="00BD5662"/>
    <w:rsid w:val="00BD6130"/>
    <w:rsid w:val="00BD6528"/>
    <w:rsid w:val="00BD78BD"/>
    <w:rsid w:val="00BE0238"/>
    <w:rsid w:val="00BE2F25"/>
    <w:rsid w:val="00BE3C7A"/>
    <w:rsid w:val="00BE434B"/>
    <w:rsid w:val="00BF5510"/>
    <w:rsid w:val="00BF7BAD"/>
    <w:rsid w:val="00C02382"/>
    <w:rsid w:val="00C02576"/>
    <w:rsid w:val="00C03038"/>
    <w:rsid w:val="00C04E27"/>
    <w:rsid w:val="00C04F9E"/>
    <w:rsid w:val="00C0748F"/>
    <w:rsid w:val="00C15F42"/>
    <w:rsid w:val="00C22C81"/>
    <w:rsid w:val="00C23C7D"/>
    <w:rsid w:val="00C30A7D"/>
    <w:rsid w:val="00C35131"/>
    <w:rsid w:val="00C41758"/>
    <w:rsid w:val="00C4175B"/>
    <w:rsid w:val="00C43097"/>
    <w:rsid w:val="00C43B57"/>
    <w:rsid w:val="00C45172"/>
    <w:rsid w:val="00C45AF7"/>
    <w:rsid w:val="00C45E5E"/>
    <w:rsid w:val="00C46201"/>
    <w:rsid w:val="00C4676F"/>
    <w:rsid w:val="00C47B81"/>
    <w:rsid w:val="00C51097"/>
    <w:rsid w:val="00C529D0"/>
    <w:rsid w:val="00C639B0"/>
    <w:rsid w:val="00C6593B"/>
    <w:rsid w:val="00C6633F"/>
    <w:rsid w:val="00C66E68"/>
    <w:rsid w:val="00C70D6B"/>
    <w:rsid w:val="00C74B21"/>
    <w:rsid w:val="00C75C07"/>
    <w:rsid w:val="00C76C96"/>
    <w:rsid w:val="00C7783F"/>
    <w:rsid w:val="00C85DE5"/>
    <w:rsid w:val="00C87473"/>
    <w:rsid w:val="00C90896"/>
    <w:rsid w:val="00C92256"/>
    <w:rsid w:val="00C94218"/>
    <w:rsid w:val="00CA4B68"/>
    <w:rsid w:val="00CA6EC8"/>
    <w:rsid w:val="00CA7534"/>
    <w:rsid w:val="00CB05DE"/>
    <w:rsid w:val="00CC237A"/>
    <w:rsid w:val="00CC2AD3"/>
    <w:rsid w:val="00CC64BD"/>
    <w:rsid w:val="00CD2488"/>
    <w:rsid w:val="00CE4F24"/>
    <w:rsid w:val="00CE6570"/>
    <w:rsid w:val="00CE6DC0"/>
    <w:rsid w:val="00CE79EE"/>
    <w:rsid w:val="00CF16B6"/>
    <w:rsid w:val="00D01AE6"/>
    <w:rsid w:val="00D02BF6"/>
    <w:rsid w:val="00D02F5F"/>
    <w:rsid w:val="00D033B2"/>
    <w:rsid w:val="00D11EEF"/>
    <w:rsid w:val="00D123A7"/>
    <w:rsid w:val="00D1481A"/>
    <w:rsid w:val="00D20965"/>
    <w:rsid w:val="00D221F7"/>
    <w:rsid w:val="00D238D5"/>
    <w:rsid w:val="00D256D1"/>
    <w:rsid w:val="00D305D7"/>
    <w:rsid w:val="00D363D6"/>
    <w:rsid w:val="00D37A55"/>
    <w:rsid w:val="00D440A5"/>
    <w:rsid w:val="00D47B71"/>
    <w:rsid w:val="00D50316"/>
    <w:rsid w:val="00D5270A"/>
    <w:rsid w:val="00D53920"/>
    <w:rsid w:val="00D54A8B"/>
    <w:rsid w:val="00D5620B"/>
    <w:rsid w:val="00D61146"/>
    <w:rsid w:val="00D62A95"/>
    <w:rsid w:val="00D66605"/>
    <w:rsid w:val="00D67DF2"/>
    <w:rsid w:val="00D704F1"/>
    <w:rsid w:val="00D71AE7"/>
    <w:rsid w:val="00D72C5F"/>
    <w:rsid w:val="00D73210"/>
    <w:rsid w:val="00D73808"/>
    <w:rsid w:val="00D74280"/>
    <w:rsid w:val="00D82621"/>
    <w:rsid w:val="00D904CE"/>
    <w:rsid w:val="00D90CAE"/>
    <w:rsid w:val="00D925D4"/>
    <w:rsid w:val="00D9331D"/>
    <w:rsid w:val="00DA14EA"/>
    <w:rsid w:val="00DA451D"/>
    <w:rsid w:val="00DB227F"/>
    <w:rsid w:val="00DB5432"/>
    <w:rsid w:val="00DB7276"/>
    <w:rsid w:val="00DB749E"/>
    <w:rsid w:val="00DC1A81"/>
    <w:rsid w:val="00DC339F"/>
    <w:rsid w:val="00DC5653"/>
    <w:rsid w:val="00DC5706"/>
    <w:rsid w:val="00DC7832"/>
    <w:rsid w:val="00DD0F93"/>
    <w:rsid w:val="00DD11CD"/>
    <w:rsid w:val="00DD3A11"/>
    <w:rsid w:val="00DD4D50"/>
    <w:rsid w:val="00DD6A2B"/>
    <w:rsid w:val="00DE2BF4"/>
    <w:rsid w:val="00DE5BF6"/>
    <w:rsid w:val="00DF1059"/>
    <w:rsid w:val="00DF315B"/>
    <w:rsid w:val="00DF6464"/>
    <w:rsid w:val="00E0078A"/>
    <w:rsid w:val="00E0173F"/>
    <w:rsid w:val="00E032A9"/>
    <w:rsid w:val="00E04AB6"/>
    <w:rsid w:val="00E050A7"/>
    <w:rsid w:val="00E052A8"/>
    <w:rsid w:val="00E11236"/>
    <w:rsid w:val="00E11D53"/>
    <w:rsid w:val="00E14D3D"/>
    <w:rsid w:val="00E155DD"/>
    <w:rsid w:val="00E2268C"/>
    <w:rsid w:val="00E23098"/>
    <w:rsid w:val="00E25563"/>
    <w:rsid w:val="00E26AB8"/>
    <w:rsid w:val="00E34AF3"/>
    <w:rsid w:val="00E4054E"/>
    <w:rsid w:val="00E47710"/>
    <w:rsid w:val="00E50BE5"/>
    <w:rsid w:val="00E510EA"/>
    <w:rsid w:val="00E54AE9"/>
    <w:rsid w:val="00E61978"/>
    <w:rsid w:val="00E62C0A"/>
    <w:rsid w:val="00E6760D"/>
    <w:rsid w:val="00E701EE"/>
    <w:rsid w:val="00E70C31"/>
    <w:rsid w:val="00E74620"/>
    <w:rsid w:val="00E764A5"/>
    <w:rsid w:val="00E76EA9"/>
    <w:rsid w:val="00E82897"/>
    <w:rsid w:val="00E83A2D"/>
    <w:rsid w:val="00E87F8D"/>
    <w:rsid w:val="00EA4E90"/>
    <w:rsid w:val="00EA5311"/>
    <w:rsid w:val="00EA6E36"/>
    <w:rsid w:val="00EC1FFB"/>
    <w:rsid w:val="00ED0F50"/>
    <w:rsid w:val="00EE4B43"/>
    <w:rsid w:val="00EE53D2"/>
    <w:rsid w:val="00EE6175"/>
    <w:rsid w:val="00EE6EF0"/>
    <w:rsid w:val="00EF14CD"/>
    <w:rsid w:val="00EF21AC"/>
    <w:rsid w:val="00EF257E"/>
    <w:rsid w:val="00EF2AD5"/>
    <w:rsid w:val="00EF2DDC"/>
    <w:rsid w:val="00EF40DC"/>
    <w:rsid w:val="00F01C58"/>
    <w:rsid w:val="00F035DC"/>
    <w:rsid w:val="00F058AA"/>
    <w:rsid w:val="00F05D85"/>
    <w:rsid w:val="00F10EC5"/>
    <w:rsid w:val="00F126EA"/>
    <w:rsid w:val="00F160EC"/>
    <w:rsid w:val="00F16A36"/>
    <w:rsid w:val="00F218E1"/>
    <w:rsid w:val="00F27C5D"/>
    <w:rsid w:val="00F27EB3"/>
    <w:rsid w:val="00F316D9"/>
    <w:rsid w:val="00F34833"/>
    <w:rsid w:val="00F353AE"/>
    <w:rsid w:val="00F361D6"/>
    <w:rsid w:val="00F37169"/>
    <w:rsid w:val="00F4174F"/>
    <w:rsid w:val="00F43BD3"/>
    <w:rsid w:val="00F4406E"/>
    <w:rsid w:val="00F4602B"/>
    <w:rsid w:val="00F506E0"/>
    <w:rsid w:val="00F53BF5"/>
    <w:rsid w:val="00F5523C"/>
    <w:rsid w:val="00F55F76"/>
    <w:rsid w:val="00F5663C"/>
    <w:rsid w:val="00F5757E"/>
    <w:rsid w:val="00F60AFD"/>
    <w:rsid w:val="00F647D5"/>
    <w:rsid w:val="00F65E62"/>
    <w:rsid w:val="00F66805"/>
    <w:rsid w:val="00F66877"/>
    <w:rsid w:val="00F70A50"/>
    <w:rsid w:val="00F70D25"/>
    <w:rsid w:val="00F819C3"/>
    <w:rsid w:val="00F81FB9"/>
    <w:rsid w:val="00F8213E"/>
    <w:rsid w:val="00F84F2F"/>
    <w:rsid w:val="00F8545A"/>
    <w:rsid w:val="00F86D79"/>
    <w:rsid w:val="00F92FC4"/>
    <w:rsid w:val="00F930F6"/>
    <w:rsid w:val="00F95F95"/>
    <w:rsid w:val="00FA5956"/>
    <w:rsid w:val="00FB4601"/>
    <w:rsid w:val="00FB7D41"/>
    <w:rsid w:val="00FC0003"/>
    <w:rsid w:val="00FC12B5"/>
    <w:rsid w:val="00FD4297"/>
    <w:rsid w:val="00FD4D24"/>
    <w:rsid w:val="00FD7836"/>
    <w:rsid w:val="00FE56B6"/>
    <w:rsid w:val="00FE6C17"/>
    <w:rsid w:val="00FF0AFF"/>
    <w:rsid w:val="00FF28A3"/>
    <w:rsid w:val="00FF48DF"/>
    <w:rsid w:val="00FF49E6"/>
    <w:rsid w:val="00FF7EA3"/>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50C069"/>
  <w15:docId w15:val="{D4DFCD33-27D0-4AE0-AD17-90BE2B31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CC"/>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uiPriority w:val="99"/>
    <w:rsid w:val="002B68CC"/>
  </w:style>
  <w:style w:type="character" w:customStyle="1" w:styleId="WW-Absatz-Standardschriftart">
    <w:name w:val="WW-Absatz-Standardschriftart"/>
    <w:uiPriority w:val="99"/>
    <w:rsid w:val="002B68CC"/>
  </w:style>
  <w:style w:type="character" w:customStyle="1" w:styleId="WW-Absatz-Standardschriftart1">
    <w:name w:val="WW-Absatz-Standardschriftart1"/>
    <w:uiPriority w:val="99"/>
    <w:rsid w:val="002B68CC"/>
  </w:style>
  <w:style w:type="character" w:customStyle="1" w:styleId="WW-Absatz-Standardschriftart11">
    <w:name w:val="WW-Absatz-Standardschriftart11"/>
    <w:uiPriority w:val="99"/>
    <w:rsid w:val="002B68CC"/>
  </w:style>
  <w:style w:type="character" w:customStyle="1" w:styleId="WW-Absatz-Standardschriftart111">
    <w:name w:val="WW-Absatz-Standardschriftart111"/>
    <w:uiPriority w:val="99"/>
    <w:rsid w:val="002B68CC"/>
  </w:style>
  <w:style w:type="character" w:customStyle="1" w:styleId="WW-Absatz-Standardschriftart1111">
    <w:name w:val="WW-Absatz-Standardschriftart1111"/>
    <w:uiPriority w:val="99"/>
    <w:rsid w:val="002B68CC"/>
  </w:style>
  <w:style w:type="character" w:customStyle="1" w:styleId="WW-Absatz-Standardschriftart11111">
    <w:name w:val="WW-Absatz-Standardschriftart11111"/>
    <w:uiPriority w:val="99"/>
    <w:rsid w:val="002B68CC"/>
  </w:style>
  <w:style w:type="character" w:customStyle="1" w:styleId="WW-DefaultParagraphFont">
    <w:name w:val="WW-Default Paragraph Font"/>
    <w:uiPriority w:val="99"/>
    <w:rsid w:val="002B68CC"/>
  </w:style>
  <w:style w:type="character" w:customStyle="1" w:styleId="WW-Absatz-Standardschriftart111111">
    <w:name w:val="WW-Absatz-Standardschriftart111111"/>
    <w:uiPriority w:val="99"/>
    <w:rsid w:val="002B68CC"/>
  </w:style>
  <w:style w:type="character" w:customStyle="1" w:styleId="WW-Absatz-Standardschriftart1111111">
    <w:name w:val="WW-Absatz-Standardschriftart1111111"/>
    <w:uiPriority w:val="99"/>
    <w:rsid w:val="002B68CC"/>
  </w:style>
  <w:style w:type="character" w:customStyle="1" w:styleId="WW-Absatz-Standardschriftart11111111">
    <w:name w:val="WW-Absatz-Standardschriftart11111111"/>
    <w:uiPriority w:val="99"/>
    <w:rsid w:val="002B68CC"/>
  </w:style>
  <w:style w:type="character" w:customStyle="1" w:styleId="WW-DefaultParagraphFont1">
    <w:name w:val="WW-Default Paragraph Font1"/>
    <w:uiPriority w:val="99"/>
    <w:rsid w:val="002B68CC"/>
  </w:style>
  <w:style w:type="paragraph" w:customStyle="1" w:styleId="Heading">
    <w:name w:val="Heading"/>
    <w:basedOn w:val="Normal"/>
    <w:next w:val="BodyText"/>
    <w:uiPriority w:val="99"/>
    <w:rsid w:val="002B68CC"/>
    <w:pPr>
      <w:keepNext/>
      <w:spacing w:before="240" w:after="120"/>
    </w:pPr>
    <w:rPr>
      <w:rFonts w:ascii="Arial" w:eastAsia="SimSun" w:hAnsi="Arial" w:cs="Mangal"/>
      <w:sz w:val="28"/>
      <w:szCs w:val="28"/>
    </w:rPr>
  </w:style>
  <w:style w:type="paragraph" w:styleId="BodyText">
    <w:name w:val="Body Text"/>
    <w:basedOn w:val="Normal"/>
    <w:link w:val="BodyTextChar"/>
    <w:uiPriority w:val="99"/>
    <w:rsid w:val="002B68CC"/>
    <w:pPr>
      <w:spacing w:after="120"/>
    </w:pPr>
  </w:style>
  <w:style w:type="character" w:customStyle="1" w:styleId="BodyTextChar">
    <w:name w:val="Body Text Char"/>
    <w:basedOn w:val="DefaultParagraphFont"/>
    <w:link w:val="BodyText"/>
    <w:uiPriority w:val="99"/>
    <w:semiHidden/>
    <w:locked/>
    <w:rsid w:val="002B271B"/>
    <w:rPr>
      <w:rFonts w:cs="Times New Roman"/>
      <w:sz w:val="24"/>
      <w:szCs w:val="24"/>
      <w:lang w:eastAsia="ar-SA" w:bidi="ar-SA"/>
    </w:rPr>
  </w:style>
  <w:style w:type="paragraph" w:styleId="List">
    <w:name w:val="List"/>
    <w:basedOn w:val="BodyText"/>
    <w:uiPriority w:val="99"/>
    <w:rsid w:val="002B68CC"/>
    <w:rPr>
      <w:rFonts w:cs="Mangal"/>
    </w:rPr>
  </w:style>
  <w:style w:type="paragraph" w:styleId="Caption">
    <w:name w:val="caption"/>
    <w:basedOn w:val="Normal"/>
    <w:uiPriority w:val="99"/>
    <w:qFormat/>
    <w:rsid w:val="002B68CC"/>
    <w:pPr>
      <w:suppressLineNumbers/>
      <w:spacing w:before="120" w:after="120"/>
    </w:pPr>
    <w:rPr>
      <w:rFonts w:cs="Mangal"/>
      <w:i/>
      <w:iCs/>
    </w:rPr>
  </w:style>
  <w:style w:type="paragraph" w:customStyle="1" w:styleId="Index">
    <w:name w:val="Index"/>
    <w:basedOn w:val="Normal"/>
    <w:uiPriority w:val="99"/>
    <w:rsid w:val="002B68CC"/>
    <w:pPr>
      <w:suppressLineNumbers/>
    </w:pPr>
    <w:rPr>
      <w:rFonts w:cs="Mangal"/>
    </w:rPr>
  </w:style>
  <w:style w:type="paragraph" w:styleId="NormalWeb">
    <w:name w:val="Normal (Web)"/>
    <w:basedOn w:val="Normal"/>
    <w:uiPriority w:val="99"/>
    <w:rsid w:val="002B68CC"/>
    <w:pPr>
      <w:suppressAutoHyphens w:val="0"/>
      <w:spacing w:before="280" w:after="115"/>
    </w:pPr>
  </w:style>
  <w:style w:type="paragraph" w:styleId="Header">
    <w:name w:val="header"/>
    <w:basedOn w:val="Normal"/>
    <w:link w:val="HeaderChar"/>
    <w:uiPriority w:val="99"/>
    <w:unhideWhenUsed/>
    <w:rsid w:val="0062174D"/>
    <w:pPr>
      <w:tabs>
        <w:tab w:val="center" w:pos="4680"/>
        <w:tab w:val="right" w:pos="9360"/>
      </w:tabs>
    </w:pPr>
  </w:style>
  <w:style w:type="character" w:customStyle="1" w:styleId="HeaderChar">
    <w:name w:val="Header Char"/>
    <w:basedOn w:val="DefaultParagraphFont"/>
    <w:link w:val="Header"/>
    <w:uiPriority w:val="99"/>
    <w:rsid w:val="0062174D"/>
    <w:rPr>
      <w:sz w:val="24"/>
      <w:szCs w:val="24"/>
      <w:lang w:eastAsia="ar-SA"/>
    </w:rPr>
  </w:style>
  <w:style w:type="paragraph" w:styleId="Footer">
    <w:name w:val="footer"/>
    <w:basedOn w:val="Normal"/>
    <w:link w:val="FooterChar"/>
    <w:uiPriority w:val="99"/>
    <w:unhideWhenUsed/>
    <w:rsid w:val="0062174D"/>
    <w:pPr>
      <w:tabs>
        <w:tab w:val="center" w:pos="4680"/>
        <w:tab w:val="right" w:pos="9360"/>
      </w:tabs>
    </w:pPr>
  </w:style>
  <w:style w:type="character" w:customStyle="1" w:styleId="FooterChar">
    <w:name w:val="Footer Char"/>
    <w:basedOn w:val="DefaultParagraphFont"/>
    <w:link w:val="Footer"/>
    <w:uiPriority w:val="99"/>
    <w:rsid w:val="0062174D"/>
    <w:rPr>
      <w:sz w:val="24"/>
      <w:szCs w:val="24"/>
      <w:lang w:eastAsia="ar-SA"/>
    </w:rPr>
  </w:style>
  <w:style w:type="paragraph" w:styleId="BalloonText">
    <w:name w:val="Balloon Text"/>
    <w:basedOn w:val="Normal"/>
    <w:link w:val="BalloonTextChar"/>
    <w:uiPriority w:val="99"/>
    <w:semiHidden/>
    <w:unhideWhenUsed/>
    <w:rsid w:val="003A652B"/>
    <w:rPr>
      <w:rFonts w:ascii="Tahoma" w:hAnsi="Tahoma" w:cs="Tahoma"/>
      <w:sz w:val="16"/>
      <w:szCs w:val="16"/>
    </w:rPr>
  </w:style>
  <w:style w:type="character" w:customStyle="1" w:styleId="BalloonTextChar">
    <w:name w:val="Balloon Text Char"/>
    <w:basedOn w:val="DefaultParagraphFont"/>
    <w:link w:val="BalloonText"/>
    <w:uiPriority w:val="99"/>
    <w:semiHidden/>
    <w:rsid w:val="003A652B"/>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6597-A428-461B-A772-1AEBACB2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alton Planning Board</vt:lpstr>
    </vt:vector>
  </TitlesOfParts>
  <Company>Hewlett-Packard</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ton Planning Board</dc:title>
  <dc:creator>Cathleen Fountain</dc:creator>
  <cp:lastModifiedBy>AA</cp:lastModifiedBy>
  <cp:revision>2</cp:revision>
  <cp:lastPrinted>2020-01-10T20:36:00Z</cp:lastPrinted>
  <dcterms:created xsi:type="dcterms:W3CDTF">2020-01-24T20:22:00Z</dcterms:created>
  <dcterms:modified xsi:type="dcterms:W3CDTF">2020-01-24T20:22:00Z</dcterms:modified>
</cp:coreProperties>
</file>